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63" w:rsidRPr="00340B12" w:rsidRDefault="00340B12" w:rsidP="00740363">
      <w:pPr>
        <w:tabs>
          <w:tab w:val="left" w:pos="0"/>
        </w:tabs>
        <w:jc w:val="center"/>
        <w:rPr>
          <w:b/>
          <w:sz w:val="24"/>
          <w:szCs w:val="24"/>
        </w:rPr>
      </w:pPr>
      <w:r w:rsidRPr="00340B12">
        <w:rPr>
          <w:b/>
          <w:sz w:val="24"/>
          <w:szCs w:val="24"/>
        </w:rPr>
        <w:t>ПАСПОРТ</w:t>
      </w:r>
    </w:p>
    <w:p w:rsidR="00740363" w:rsidRPr="00340B12" w:rsidRDefault="00340B12" w:rsidP="00740363">
      <w:pPr>
        <w:tabs>
          <w:tab w:val="left" w:pos="0"/>
        </w:tabs>
        <w:jc w:val="center"/>
        <w:rPr>
          <w:b/>
          <w:sz w:val="24"/>
          <w:szCs w:val="24"/>
        </w:rPr>
      </w:pPr>
      <w:r w:rsidRPr="00340B12">
        <w:rPr>
          <w:b/>
          <w:sz w:val="24"/>
          <w:szCs w:val="24"/>
        </w:rPr>
        <w:t xml:space="preserve"> РЕГИОНАЛЬНОГО ЧЕМПИОНАТА «АБИЛИМПИКС»</w:t>
      </w:r>
      <w:r>
        <w:rPr>
          <w:b/>
          <w:sz w:val="24"/>
          <w:szCs w:val="24"/>
        </w:rPr>
        <w:t xml:space="preserve">                                                             </w:t>
      </w:r>
      <w:r w:rsidRPr="00340B12">
        <w:rPr>
          <w:b/>
          <w:sz w:val="24"/>
          <w:szCs w:val="24"/>
        </w:rPr>
        <w:t xml:space="preserve"> В НЕНЕЦКОМ АВТОНОМНОМ ОКРУГЕ</w:t>
      </w:r>
    </w:p>
    <w:p w:rsidR="00740363" w:rsidRPr="000A5D79" w:rsidRDefault="00740363" w:rsidP="00740363">
      <w:pPr>
        <w:tabs>
          <w:tab w:val="left" w:pos="1020"/>
        </w:tabs>
        <w:rPr>
          <w:b/>
          <w:sz w:val="24"/>
          <w:szCs w:val="24"/>
        </w:rPr>
      </w:pP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394"/>
        <w:gridCol w:w="4253"/>
      </w:tblGrid>
      <w:tr w:rsidR="00740363" w:rsidRPr="000A5D79" w:rsidTr="00952AD0">
        <w:trPr>
          <w:trHeight w:val="1146"/>
        </w:trPr>
        <w:tc>
          <w:tcPr>
            <w:tcW w:w="829" w:type="dxa"/>
            <w:vAlign w:val="center"/>
          </w:tcPr>
          <w:p w:rsidR="00740363" w:rsidRPr="000A5D79" w:rsidRDefault="00740363" w:rsidP="00740363">
            <w:pPr>
              <w:tabs>
                <w:tab w:val="left" w:pos="1020"/>
              </w:tabs>
              <w:ind w:left="-22"/>
              <w:jc w:val="center"/>
              <w:rPr>
                <w:b/>
                <w:sz w:val="24"/>
                <w:szCs w:val="24"/>
              </w:rPr>
            </w:pPr>
            <w:r w:rsidRPr="000A5D7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5D79">
              <w:rPr>
                <w:b/>
                <w:sz w:val="24"/>
                <w:szCs w:val="24"/>
              </w:rPr>
              <w:t>п</w:t>
            </w:r>
            <w:proofErr w:type="gramEnd"/>
            <w:r w:rsidRPr="000A5D7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b/>
                <w:sz w:val="24"/>
                <w:szCs w:val="24"/>
              </w:rPr>
            </w:pPr>
            <w:r w:rsidRPr="000A5D79">
              <w:rPr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4253" w:type="dxa"/>
            <w:vAlign w:val="center"/>
          </w:tcPr>
          <w:p w:rsidR="00740363" w:rsidRPr="000A5D79" w:rsidRDefault="00740363" w:rsidP="00740363">
            <w:pPr>
              <w:jc w:val="center"/>
              <w:rPr>
                <w:b/>
                <w:sz w:val="24"/>
                <w:szCs w:val="24"/>
              </w:rPr>
            </w:pPr>
            <w:r w:rsidRPr="000A5D79">
              <w:rPr>
                <w:b/>
                <w:sz w:val="24"/>
                <w:szCs w:val="24"/>
              </w:rPr>
              <w:t>Содержание</w:t>
            </w:r>
          </w:p>
        </w:tc>
      </w:tr>
      <w:tr w:rsidR="00740363" w:rsidRPr="000A5D79" w:rsidTr="00952AD0">
        <w:trPr>
          <w:trHeight w:val="691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tabs>
                <w:tab w:val="left" w:pos="1020"/>
              </w:tabs>
              <w:ind w:left="-22"/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  <w:vAlign w:val="center"/>
          </w:tcPr>
          <w:p w:rsidR="00740363" w:rsidRPr="003C05CD" w:rsidRDefault="00A40AF6" w:rsidP="00740363">
            <w:pPr>
              <w:jc w:val="center"/>
              <w:rPr>
                <w:sz w:val="24"/>
                <w:szCs w:val="24"/>
              </w:rPr>
            </w:pPr>
            <w:r w:rsidRPr="003C05CD">
              <w:rPr>
                <w:sz w:val="24"/>
                <w:szCs w:val="24"/>
              </w:rPr>
              <w:t>Ненецкий автономный округ</w:t>
            </w:r>
          </w:p>
        </w:tc>
      </w:tr>
      <w:tr w:rsidR="00740363" w:rsidRPr="000A5D79" w:rsidTr="00952AD0">
        <w:trPr>
          <w:trHeight w:val="701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 xml:space="preserve">Планируемые сроки проведения чемпионата </w:t>
            </w:r>
            <w:r>
              <w:rPr>
                <w:i/>
                <w:sz w:val="24"/>
                <w:szCs w:val="24"/>
              </w:rPr>
              <w:t>(дд.мм.гггг - дд.мм.гггг</w:t>
            </w:r>
            <w:r w:rsidRPr="000A5D7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740363" w:rsidRPr="003C05CD" w:rsidRDefault="003D5E54" w:rsidP="00952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0AF6" w:rsidRPr="003C05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A40AF6" w:rsidRPr="003C05C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A40AF6" w:rsidRPr="003C05CD">
              <w:rPr>
                <w:sz w:val="24"/>
                <w:szCs w:val="24"/>
              </w:rPr>
              <w:t xml:space="preserve"> – </w:t>
            </w:r>
            <w:r w:rsidR="00952AD0">
              <w:rPr>
                <w:sz w:val="24"/>
                <w:szCs w:val="24"/>
              </w:rPr>
              <w:t>26</w:t>
            </w:r>
            <w:r w:rsidR="00A40AF6" w:rsidRPr="003C05CD">
              <w:rPr>
                <w:sz w:val="24"/>
                <w:szCs w:val="24"/>
              </w:rPr>
              <w:t>.</w:t>
            </w:r>
            <w:r w:rsidR="00952AD0">
              <w:rPr>
                <w:sz w:val="24"/>
                <w:szCs w:val="24"/>
              </w:rPr>
              <w:t>04</w:t>
            </w:r>
            <w:r w:rsidR="00A40AF6" w:rsidRPr="003C05CD">
              <w:rPr>
                <w:sz w:val="24"/>
                <w:szCs w:val="24"/>
              </w:rPr>
              <w:t>.201</w:t>
            </w:r>
            <w:r w:rsidR="00952AD0">
              <w:rPr>
                <w:sz w:val="24"/>
                <w:szCs w:val="24"/>
              </w:rPr>
              <w:t>9</w:t>
            </w:r>
          </w:p>
        </w:tc>
      </w:tr>
      <w:tr w:rsidR="00740363" w:rsidRPr="000A5D79" w:rsidTr="00952AD0">
        <w:trPr>
          <w:trHeight w:val="697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рганизационного комитета (ФИО, должность)</w:t>
            </w:r>
          </w:p>
        </w:tc>
        <w:tc>
          <w:tcPr>
            <w:tcW w:w="4253" w:type="dxa"/>
            <w:vAlign w:val="center"/>
          </w:tcPr>
          <w:p w:rsidR="00740363" w:rsidRPr="000A5D79" w:rsidRDefault="00952AD0" w:rsidP="00260A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Лина Викторовна</w:t>
            </w:r>
            <w:r w:rsidR="003C05CD">
              <w:rPr>
                <w:sz w:val="24"/>
                <w:szCs w:val="24"/>
              </w:rPr>
              <w:t xml:space="preserve"> – руководитель Департамента образования, культуры и спорта Ненецкого автономного округа</w:t>
            </w:r>
          </w:p>
        </w:tc>
      </w:tr>
      <w:tr w:rsidR="00740363" w:rsidRPr="000A5D79" w:rsidTr="00952AD0">
        <w:trPr>
          <w:trHeight w:val="769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ординационного совета работодателей (ФИО, должность)</w:t>
            </w:r>
          </w:p>
        </w:tc>
        <w:tc>
          <w:tcPr>
            <w:tcW w:w="4253" w:type="dxa"/>
            <w:vAlign w:val="center"/>
          </w:tcPr>
          <w:p w:rsidR="00740363" w:rsidRPr="000A5D79" w:rsidRDefault="00952AD0" w:rsidP="00260A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Лина Викторовна</w:t>
            </w:r>
            <w:r w:rsidR="003C05CD">
              <w:rPr>
                <w:sz w:val="24"/>
                <w:szCs w:val="24"/>
              </w:rPr>
              <w:t xml:space="preserve"> – руководитель Департамента образования, культуры и спорта Ненецкого автономного округа</w:t>
            </w:r>
          </w:p>
        </w:tc>
      </w:tr>
      <w:tr w:rsidR="00740363" w:rsidRPr="000A5D79" w:rsidTr="00952AD0">
        <w:trPr>
          <w:trHeight w:val="1146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8351D" w:rsidRDefault="00740363" w:rsidP="00AF2125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>Ответственн</w:t>
            </w:r>
            <w:r w:rsidR="004B7700">
              <w:rPr>
                <w:sz w:val="24"/>
                <w:szCs w:val="24"/>
              </w:rPr>
              <w:t>ая организация, отвечающая за проведение чемпионата</w:t>
            </w:r>
            <w:r w:rsidRPr="000A5D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40363" w:rsidRPr="000A5D79" w:rsidRDefault="00966167" w:rsidP="00260A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740363" w:rsidRPr="000A5D79" w:rsidTr="00952AD0">
        <w:trPr>
          <w:trHeight w:val="1146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Default="00740363" w:rsidP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 xml:space="preserve">Контактные данные </w:t>
            </w:r>
            <w:r w:rsidR="009C5FC9">
              <w:rPr>
                <w:sz w:val="24"/>
                <w:szCs w:val="24"/>
              </w:rPr>
              <w:t>ответственного лица</w:t>
            </w:r>
          </w:p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i/>
                <w:sz w:val="24"/>
                <w:szCs w:val="24"/>
              </w:rPr>
              <w:t>(ФИО ответственного лица</w:t>
            </w:r>
            <w:r w:rsidR="00AF30FA">
              <w:rPr>
                <w:i/>
                <w:sz w:val="24"/>
                <w:szCs w:val="24"/>
              </w:rPr>
              <w:t xml:space="preserve"> за проведение чемпионата</w:t>
            </w:r>
            <w:r w:rsidRPr="000A5D79">
              <w:rPr>
                <w:i/>
                <w:sz w:val="24"/>
                <w:szCs w:val="24"/>
              </w:rPr>
              <w:t xml:space="preserve">, контактный телефон, мобильный телефон, </w:t>
            </w:r>
            <w:r w:rsidRPr="000A5D79">
              <w:rPr>
                <w:i/>
                <w:sz w:val="24"/>
                <w:szCs w:val="24"/>
                <w:lang w:val="en-US"/>
              </w:rPr>
              <w:t>e</w:t>
            </w:r>
            <w:r w:rsidRPr="000A5D79">
              <w:rPr>
                <w:i/>
                <w:sz w:val="24"/>
                <w:szCs w:val="24"/>
              </w:rPr>
              <w:t>-</w:t>
            </w:r>
            <w:r w:rsidRPr="000A5D79">
              <w:rPr>
                <w:i/>
                <w:sz w:val="24"/>
                <w:szCs w:val="24"/>
                <w:lang w:val="en-US"/>
              </w:rPr>
              <w:t>mail</w:t>
            </w:r>
            <w:r w:rsidRPr="000A5D7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740363" w:rsidRDefault="00966167" w:rsidP="00260A0C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Туманова Елена Геннадьевна </w:t>
            </w:r>
            <w:hyperlink r:id="rId9" w:history="1">
              <w:r w:rsidRPr="007E3C7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o.centr@mail.ru</w:t>
              </w:r>
            </w:hyperlink>
            <w:r w:rsidRPr="007E3C7C">
              <w:rPr>
                <w:sz w:val="24"/>
                <w:szCs w:val="24"/>
                <w:shd w:val="clear" w:color="auto" w:fill="FFFFFF"/>
              </w:rPr>
              <w:t>,</w:t>
            </w:r>
            <w:r w:rsidRPr="00966167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="000D6227" w:rsidRPr="00097D03">
                <w:rPr>
                  <w:rStyle w:val="a4"/>
                  <w:sz w:val="24"/>
                  <w:szCs w:val="24"/>
                  <w:shd w:val="clear" w:color="auto" w:fill="FFFFFF"/>
                </w:rPr>
                <w:t>abilympicsnao@mail.ru</w:t>
              </w:r>
            </w:hyperlink>
          </w:p>
          <w:p w:rsidR="000D6227" w:rsidRPr="000A5D79" w:rsidRDefault="000D6227" w:rsidP="00260A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89115728158</w:t>
            </w:r>
          </w:p>
        </w:tc>
      </w:tr>
      <w:tr w:rsidR="00740363" w:rsidRPr="000A5D79" w:rsidTr="00952AD0">
        <w:trPr>
          <w:trHeight w:val="1146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>Планируемое место проведения чемпионата</w:t>
            </w:r>
            <w:r w:rsidR="004B7700">
              <w:rPr>
                <w:sz w:val="24"/>
                <w:szCs w:val="24"/>
              </w:rPr>
              <w:t xml:space="preserve"> </w:t>
            </w:r>
            <w:r w:rsidR="009C5FC9">
              <w:rPr>
                <w:sz w:val="24"/>
                <w:szCs w:val="24"/>
              </w:rPr>
              <w:t xml:space="preserve">(указать </w:t>
            </w:r>
            <w:r w:rsidR="004B7700">
              <w:rPr>
                <w:sz w:val="24"/>
                <w:szCs w:val="24"/>
              </w:rPr>
              <w:t xml:space="preserve">адреса всех площадок проведения </w:t>
            </w:r>
            <w:r w:rsidR="009C5FC9">
              <w:rPr>
                <w:sz w:val="24"/>
                <w:szCs w:val="24"/>
              </w:rPr>
              <w:t>соревнований)</w:t>
            </w:r>
          </w:p>
        </w:tc>
        <w:tc>
          <w:tcPr>
            <w:tcW w:w="4253" w:type="dxa"/>
            <w:vAlign w:val="center"/>
          </w:tcPr>
          <w:p w:rsidR="00740363" w:rsidRPr="00966167" w:rsidRDefault="00966167" w:rsidP="00966167">
            <w:pPr>
              <w:shd w:val="clear" w:color="auto" w:fill="FFFFFF"/>
              <w:tabs>
                <w:tab w:val="left" w:pos="3861"/>
              </w:tabs>
              <w:ind w:right="-110"/>
              <w:rPr>
                <w:color w:val="auto"/>
                <w:sz w:val="24"/>
                <w:szCs w:val="24"/>
              </w:rPr>
            </w:pPr>
            <w:r w:rsidRPr="00966167">
              <w:rPr>
                <w:color w:val="auto"/>
                <w:sz w:val="24"/>
                <w:szCs w:val="24"/>
              </w:rPr>
              <w:t xml:space="preserve">г. Нарьян-Мар, ул. </w:t>
            </w:r>
            <w:proofErr w:type="gramStart"/>
            <w:r w:rsidRPr="00966167">
              <w:rPr>
                <w:color w:val="auto"/>
                <w:sz w:val="24"/>
                <w:szCs w:val="24"/>
              </w:rPr>
              <w:t>Студенческая</w:t>
            </w:r>
            <w:proofErr w:type="gramEnd"/>
            <w:r w:rsidRPr="00966167">
              <w:rPr>
                <w:color w:val="auto"/>
                <w:sz w:val="24"/>
                <w:szCs w:val="24"/>
              </w:rPr>
              <w:t>,  д. 1</w:t>
            </w:r>
            <w:r w:rsidR="00952AD0">
              <w:rPr>
                <w:color w:val="auto"/>
                <w:sz w:val="24"/>
                <w:szCs w:val="24"/>
              </w:rPr>
              <w:t>,</w:t>
            </w:r>
          </w:p>
          <w:p w:rsidR="00952AD0" w:rsidRDefault="00966167" w:rsidP="00966167">
            <w:pPr>
              <w:shd w:val="clear" w:color="auto" w:fill="FFFFFF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66167">
              <w:rPr>
                <w:color w:val="auto"/>
                <w:sz w:val="24"/>
                <w:szCs w:val="24"/>
                <w:shd w:val="clear" w:color="auto" w:fill="FFFFFF"/>
              </w:rPr>
              <w:t>г.</w:t>
            </w:r>
            <w:r w:rsidR="0049362A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66167">
              <w:rPr>
                <w:color w:val="auto"/>
                <w:sz w:val="24"/>
                <w:szCs w:val="24"/>
                <w:shd w:val="clear" w:color="auto" w:fill="FFFFFF"/>
              </w:rPr>
              <w:t>Нарьян-Мар, проезд им. капитана Матросова, д.1</w:t>
            </w:r>
            <w:r w:rsidR="00952AD0">
              <w:rPr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952AD0" w:rsidRDefault="00952AD0" w:rsidP="00966167">
            <w:pPr>
              <w:shd w:val="clear" w:color="auto" w:fill="FFFFFF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г. Нарьян-Мар, ул. Выучейского, д. 14,</w:t>
            </w:r>
          </w:p>
          <w:p w:rsidR="00966167" w:rsidRPr="000A5D79" w:rsidRDefault="00952AD0" w:rsidP="009661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г. Нарьян-Мар, ул. Выучейского, д. 6 </w:t>
            </w:r>
            <w:r w:rsidR="00966167" w:rsidRPr="00966167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740363" w:rsidRPr="000A5D79" w:rsidTr="00952AD0">
        <w:trPr>
          <w:trHeight w:val="913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8351D" w:rsidRDefault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>Перечень компетенций</w:t>
            </w:r>
            <w:r>
              <w:rPr>
                <w:sz w:val="24"/>
                <w:szCs w:val="24"/>
              </w:rPr>
              <w:t xml:space="preserve"> </w:t>
            </w:r>
            <w:r w:rsidR="009C5FC9">
              <w:rPr>
                <w:sz w:val="24"/>
                <w:szCs w:val="24"/>
              </w:rPr>
              <w:t>из списка Национального чемпионата с указанием категорий участников</w:t>
            </w:r>
            <w:r w:rsidR="00AF2125">
              <w:rPr>
                <w:sz w:val="24"/>
                <w:szCs w:val="24"/>
              </w:rPr>
              <w:t xml:space="preserve"> (школьники/студенты/специалисты)</w:t>
            </w:r>
          </w:p>
        </w:tc>
        <w:tc>
          <w:tcPr>
            <w:tcW w:w="4253" w:type="dxa"/>
            <w:vAlign w:val="center"/>
          </w:tcPr>
          <w:p w:rsidR="000D6227" w:rsidRDefault="000D6227" w:rsidP="00966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:</w:t>
            </w:r>
          </w:p>
          <w:p w:rsidR="00952AD0" w:rsidRPr="00E27C15" w:rsidRDefault="00952AD0" w:rsidP="00966167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 xml:space="preserve">Художественное вышивание </w:t>
            </w:r>
          </w:p>
          <w:p w:rsidR="00952AD0" w:rsidRPr="00E27C15" w:rsidRDefault="000D6227" w:rsidP="00952AD0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Резьба по дереву</w:t>
            </w:r>
          </w:p>
          <w:p w:rsidR="000D6227" w:rsidRPr="00E27C15" w:rsidRDefault="000D6227" w:rsidP="00952AD0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Изобразительное искусство</w:t>
            </w:r>
          </w:p>
          <w:p w:rsidR="000D6227" w:rsidRPr="00E27C15" w:rsidRDefault="000D6227" w:rsidP="00952AD0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Вязание крючком</w:t>
            </w:r>
          </w:p>
          <w:p w:rsidR="000D6227" w:rsidRDefault="000D6227" w:rsidP="0095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:</w:t>
            </w:r>
          </w:p>
          <w:p w:rsidR="000D6227" w:rsidRPr="00E27C15" w:rsidRDefault="000D6227" w:rsidP="00952AD0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Предпринимательство</w:t>
            </w:r>
          </w:p>
          <w:p w:rsidR="000D6227" w:rsidRPr="000A5D79" w:rsidRDefault="00E27C15" w:rsidP="0095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:</w:t>
            </w:r>
          </w:p>
          <w:p w:rsidR="00740363" w:rsidRPr="00E27C15" w:rsidRDefault="00E27C15" w:rsidP="00DF5261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Вязание спицами</w:t>
            </w:r>
          </w:p>
          <w:p w:rsidR="00E27C15" w:rsidRPr="00E27C15" w:rsidRDefault="00E27C15" w:rsidP="00DF5261">
            <w:pPr>
              <w:rPr>
                <w:i/>
                <w:sz w:val="24"/>
                <w:szCs w:val="24"/>
              </w:rPr>
            </w:pPr>
            <w:proofErr w:type="spellStart"/>
            <w:r w:rsidRPr="00E27C15">
              <w:rPr>
                <w:i/>
                <w:sz w:val="24"/>
                <w:szCs w:val="24"/>
              </w:rPr>
              <w:t>Бисероплетение</w:t>
            </w:r>
            <w:proofErr w:type="spellEnd"/>
          </w:p>
          <w:p w:rsidR="00E27C15" w:rsidRPr="00E27C15" w:rsidRDefault="00E27C15" w:rsidP="00DF5261">
            <w:pPr>
              <w:rPr>
                <w:i/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Флористика</w:t>
            </w:r>
          </w:p>
          <w:p w:rsidR="00E27C15" w:rsidRPr="000A5D79" w:rsidRDefault="00E27C15" w:rsidP="00DF5261">
            <w:pPr>
              <w:rPr>
                <w:sz w:val="24"/>
                <w:szCs w:val="24"/>
              </w:rPr>
            </w:pPr>
            <w:r w:rsidRPr="00E27C15">
              <w:rPr>
                <w:i/>
                <w:sz w:val="24"/>
                <w:szCs w:val="24"/>
              </w:rPr>
              <w:t>Обработка текста</w:t>
            </w:r>
          </w:p>
        </w:tc>
      </w:tr>
      <w:tr w:rsidR="009C5FC9" w:rsidRPr="000A5D79" w:rsidTr="00952AD0">
        <w:trPr>
          <w:trHeight w:val="695"/>
        </w:trPr>
        <w:tc>
          <w:tcPr>
            <w:tcW w:w="829" w:type="dxa"/>
            <w:vAlign w:val="center"/>
          </w:tcPr>
          <w:p w:rsidR="009C5FC9" w:rsidRPr="000A5D79" w:rsidRDefault="009C5FC9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C5FC9" w:rsidRPr="000A5D79" w:rsidRDefault="009C5FC9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гиональных компетенций с указанием категорий участников</w:t>
            </w:r>
            <w:r w:rsidR="00AF2125">
              <w:rPr>
                <w:sz w:val="24"/>
                <w:szCs w:val="24"/>
              </w:rPr>
              <w:t xml:space="preserve"> (школьники/студенты/специалисты)</w:t>
            </w:r>
          </w:p>
        </w:tc>
        <w:tc>
          <w:tcPr>
            <w:tcW w:w="4253" w:type="dxa"/>
            <w:vAlign w:val="center"/>
          </w:tcPr>
          <w:p w:rsidR="009C5FC9" w:rsidRDefault="00EE6F96" w:rsidP="00EE6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:</w:t>
            </w:r>
          </w:p>
          <w:p w:rsidR="00EE6F96" w:rsidRPr="000A5D79" w:rsidRDefault="00EE6F96" w:rsidP="00EE6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ское искусство</w:t>
            </w:r>
          </w:p>
        </w:tc>
      </w:tr>
      <w:tr w:rsidR="009C5FC9" w:rsidRPr="000A5D79" w:rsidTr="00260A0C">
        <w:trPr>
          <w:trHeight w:val="415"/>
        </w:trPr>
        <w:tc>
          <w:tcPr>
            <w:tcW w:w="829" w:type="dxa"/>
            <w:vAlign w:val="center"/>
          </w:tcPr>
          <w:p w:rsidR="009C5FC9" w:rsidRPr="000A5D79" w:rsidRDefault="009C5FC9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C5FC9" w:rsidRDefault="009C5FC9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 соревновательной части по категориям:</w:t>
            </w:r>
          </w:p>
          <w:p w:rsidR="009C5FC9" w:rsidRDefault="009C5FC9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  <w:p w:rsidR="009C5FC9" w:rsidRDefault="009C5FC9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  <w:p w:rsidR="009C5FC9" w:rsidRPr="000A5D79" w:rsidRDefault="009C5FC9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ы </w:t>
            </w:r>
          </w:p>
        </w:tc>
        <w:tc>
          <w:tcPr>
            <w:tcW w:w="4253" w:type="dxa"/>
            <w:vAlign w:val="center"/>
          </w:tcPr>
          <w:p w:rsidR="00DF5261" w:rsidRDefault="00DF5261" w:rsidP="00DF5261">
            <w:pPr>
              <w:jc w:val="center"/>
              <w:rPr>
                <w:sz w:val="24"/>
                <w:szCs w:val="24"/>
              </w:rPr>
            </w:pPr>
          </w:p>
          <w:p w:rsidR="00260A0C" w:rsidRDefault="00260A0C" w:rsidP="00260A0C">
            <w:pPr>
              <w:rPr>
                <w:sz w:val="24"/>
                <w:szCs w:val="24"/>
              </w:rPr>
            </w:pPr>
          </w:p>
          <w:p w:rsidR="00DF5261" w:rsidRDefault="00EE6F96" w:rsidP="0026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  <w:r w:rsidR="00260A0C">
              <w:rPr>
                <w:sz w:val="24"/>
                <w:szCs w:val="24"/>
              </w:rPr>
              <w:t xml:space="preserve"> - 33</w:t>
            </w:r>
          </w:p>
          <w:p w:rsidR="00EE6F96" w:rsidRDefault="00EE6F96" w:rsidP="0026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  <w:r w:rsidR="00260A0C">
              <w:rPr>
                <w:sz w:val="24"/>
                <w:szCs w:val="24"/>
              </w:rPr>
              <w:t xml:space="preserve"> - 5</w:t>
            </w:r>
          </w:p>
          <w:p w:rsidR="00DF5261" w:rsidRDefault="00EE6F96" w:rsidP="0026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ы</w:t>
            </w:r>
            <w:r w:rsidR="00260A0C">
              <w:rPr>
                <w:sz w:val="24"/>
                <w:szCs w:val="24"/>
              </w:rPr>
              <w:t xml:space="preserve"> - 17</w:t>
            </w:r>
          </w:p>
          <w:p w:rsidR="00DF5261" w:rsidRPr="000A5D79" w:rsidRDefault="00DF5261" w:rsidP="00DF5261">
            <w:pPr>
              <w:jc w:val="center"/>
              <w:rPr>
                <w:sz w:val="24"/>
                <w:szCs w:val="24"/>
              </w:rPr>
            </w:pPr>
          </w:p>
        </w:tc>
      </w:tr>
      <w:tr w:rsidR="00740363" w:rsidRPr="000A5D79" w:rsidTr="00952AD0">
        <w:trPr>
          <w:trHeight w:val="695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8351D" w:rsidRDefault="009C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ое количество </w:t>
            </w:r>
            <w:r w:rsidR="00740363" w:rsidRPr="000A5D79">
              <w:rPr>
                <w:sz w:val="24"/>
                <w:szCs w:val="24"/>
              </w:rPr>
              <w:t xml:space="preserve">экспертов </w:t>
            </w:r>
          </w:p>
        </w:tc>
        <w:tc>
          <w:tcPr>
            <w:tcW w:w="4253" w:type="dxa"/>
            <w:vAlign w:val="center"/>
          </w:tcPr>
          <w:p w:rsidR="00740363" w:rsidRPr="000A5D79" w:rsidRDefault="00260A0C" w:rsidP="00DF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40363" w:rsidRPr="000A5D79" w:rsidTr="00952AD0">
        <w:trPr>
          <w:trHeight w:val="1272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лонтерской (их) организации (ий), обеспечивающей (их) проведение чемпионата</w:t>
            </w:r>
            <w:r w:rsidRPr="000A5D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740363" w:rsidRPr="000A5D79" w:rsidRDefault="00DF5261" w:rsidP="00260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</w:t>
            </w:r>
            <w:r w:rsidR="0049362A">
              <w:rPr>
                <w:sz w:val="24"/>
                <w:szCs w:val="24"/>
              </w:rPr>
              <w:t>НАО</w:t>
            </w:r>
            <w:r>
              <w:rPr>
                <w:sz w:val="24"/>
                <w:szCs w:val="24"/>
              </w:rPr>
              <w:t xml:space="preserve"> «Ненецкий аграрно-экономический техникум имени В.Г. Волкова»</w:t>
            </w:r>
          </w:p>
        </w:tc>
      </w:tr>
      <w:tr w:rsidR="00740363" w:rsidRPr="000A5D79" w:rsidTr="00952AD0">
        <w:trPr>
          <w:trHeight w:val="557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волонтеров на чемпионате</w:t>
            </w:r>
          </w:p>
        </w:tc>
        <w:tc>
          <w:tcPr>
            <w:tcW w:w="4253" w:type="dxa"/>
            <w:vAlign w:val="center"/>
          </w:tcPr>
          <w:p w:rsidR="00740363" w:rsidRPr="000A5D79" w:rsidRDefault="00966167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0363" w:rsidRPr="000A5D79" w:rsidTr="00952AD0">
        <w:trPr>
          <w:trHeight w:val="557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proofErr w:type="gramStart"/>
            <w:r w:rsidRPr="000A5D79">
              <w:rPr>
                <w:sz w:val="24"/>
                <w:szCs w:val="24"/>
              </w:rPr>
              <w:t>Планируемый бюджет чемпионата (основные статьи, источники (бюджетные/ внебюджетные</w:t>
            </w:r>
            <w:r w:rsidR="009C5FC9">
              <w:rPr>
                <w:sz w:val="24"/>
                <w:szCs w:val="24"/>
              </w:rPr>
              <w:t xml:space="preserve"> с указанием объемов финансирования</w:t>
            </w:r>
            <w:r w:rsidRPr="000A5D7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3" w:type="dxa"/>
            <w:vAlign w:val="center"/>
          </w:tcPr>
          <w:p w:rsidR="00740363" w:rsidRDefault="009D547C" w:rsidP="000A0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300</w:t>
            </w:r>
            <w:r w:rsidR="003C05CD">
              <w:rPr>
                <w:sz w:val="24"/>
                <w:szCs w:val="24"/>
              </w:rPr>
              <w:t xml:space="preserve"> рублей – источник бюджет Ненецкого автономного округа</w:t>
            </w:r>
          </w:p>
          <w:p w:rsidR="009D547C" w:rsidRDefault="009D547C" w:rsidP="009D5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татьи:</w:t>
            </w:r>
          </w:p>
          <w:p w:rsidR="000A06FF" w:rsidRP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0A06FF">
              <w:rPr>
                <w:sz w:val="24"/>
                <w:szCs w:val="24"/>
              </w:rPr>
              <w:t>наградная продукция (сертификаты участников, победителей, экспертов, комплекты наградных медалей);</w:t>
            </w:r>
          </w:p>
          <w:p w:rsid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ная продукция</w:t>
            </w:r>
            <w:r w:rsidRPr="000A06FF">
              <w:rPr>
                <w:sz w:val="24"/>
                <w:szCs w:val="24"/>
              </w:rPr>
              <w:t>;</w:t>
            </w:r>
          </w:p>
          <w:p w:rsidR="000A06FF" w:rsidRP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изов победителям и призерам;</w:t>
            </w:r>
          </w:p>
          <w:p w:rsidR="000A06FF" w:rsidRP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трибутики чемпионата</w:t>
            </w:r>
            <w:r w:rsidRPr="000A06F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есс-вол</w:t>
            </w:r>
            <w:r w:rsidRPr="000A0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аннеры,</w:t>
            </w:r>
            <w:r w:rsidRPr="000A06FF">
              <w:rPr>
                <w:sz w:val="24"/>
                <w:szCs w:val="24"/>
              </w:rPr>
              <w:t xml:space="preserve"> футболки);</w:t>
            </w:r>
          </w:p>
          <w:p w:rsidR="000A06FF" w:rsidRP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0A06FF">
              <w:rPr>
                <w:sz w:val="24"/>
                <w:szCs w:val="24"/>
              </w:rPr>
              <w:t>оплата расходов для дооснащения площадок оборудованием, приобретение расходных материалов;</w:t>
            </w:r>
          </w:p>
          <w:p w:rsidR="000A06FF" w:rsidRP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0A06FF">
              <w:rPr>
                <w:sz w:val="24"/>
                <w:szCs w:val="24"/>
              </w:rPr>
              <w:t>оплата фото</w:t>
            </w:r>
            <w:r>
              <w:rPr>
                <w:sz w:val="24"/>
                <w:szCs w:val="24"/>
              </w:rPr>
              <w:t xml:space="preserve"> -</w:t>
            </w:r>
            <w:r w:rsidRPr="000A06FF">
              <w:rPr>
                <w:sz w:val="24"/>
                <w:szCs w:val="24"/>
              </w:rPr>
              <w:t xml:space="preserve"> и виде</w:t>
            </w:r>
            <w:r>
              <w:rPr>
                <w:sz w:val="24"/>
                <w:szCs w:val="24"/>
              </w:rPr>
              <w:t>о - съемки</w:t>
            </w:r>
            <w:r w:rsidRPr="000A06FF">
              <w:rPr>
                <w:sz w:val="24"/>
                <w:szCs w:val="24"/>
              </w:rPr>
              <w:t>, монтаж роликов;</w:t>
            </w:r>
          </w:p>
          <w:p w:rsidR="009D547C" w:rsidRPr="000A06FF" w:rsidRDefault="000A06FF" w:rsidP="000A06FF">
            <w:pPr>
              <w:pStyle w:val="a3"/>
              <w:numPr>
                <w:ilvl w:val="0"/>
                <w:numId w:val="44"/>
              </w:numPr>
              <w:tabs>
                <w:tab w:val="left" w:pos="26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0A06FF">
              <w:rPr>
                <w:sz w:val="24"/>
                <w:szCs w:val="24"/>
              </w:rPr>
              <w:t>кофе-бре</w:t>
            </w:r>
            <w:r>
              <w:rPr>
                <w:sz w:val="24"/>
                <w:szCs w:val="24"/>
              </w:rPr>
              <w:t>йки, обеспечение площадок водой.</w:t>
            </w:r>
          </w:p>
        </w:tc>
      </w:tr>
      <w:tr w:rsidR="00740363" w:rsidRPr="000A5D79" w:rsidTr="00952AD0">
        <w:trPr>
          <w:trHeight w:val="711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>Интернет-сайт чемпионата</w:t>
            </w:r>
          </w:p>
        </w:tc>
        <w:tc>
          <w:tcPr>
            <w:tcW w:w="4253" w:type="dxa"/>
            <w:vAlign w:val="center"/>
          </w:tcPr>
          <w:p w:rsidR="00740363" w:rsidRPr="000A5D79" w:rsidRDefault="003C05CD" w:rsidP="00493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cronao.ru</w:t>
            </w:r>
          </w:p>
        </w:tc>
      </w:tr>
      <w:tr w:rsidR="00AF2125" w:rsidRPr="000A5D79" w:rsidTr="00952AD0">
        <w:trPr>
          <w:trHeight w:val="1272"/>
        </w:trPr>
        <w:tc>
          <w:tcPr>
            <w:tcW w:w="829" w:type="dxa"/>
            <w:vAlign w:val="center"/>
          </w:tcPr>
          <w:p w:rsidR="00AF2125" w:rsidRPr="000A5D79" w:rsidRDefault="00AF2125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F2125" w:rsidRPr="000A5D79" w:rsidRDefault="00AF2125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страниц в социальных сетях (при наличии)</w:t>
            </w:r>
          </w:p>
        </w:tc>
        <w:tc>
          <w:tcPr>
            <w:tcW w:w="4253" w:type="dxa"/>
            <w:vAlign w:val="center"/>
          </w:tcPr>
          <w:p w:rsidR="00AF2125" w:rsidRPr="000A5D79" w:rsidRDefault="003C05CD" w:rsidP="004936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40363" w:rsidRPr="000A5D79" w:rsidTr="00952AD0">
        <w:trPr>
          <w:trHeight w:val="1272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 xml:space="preserve">Ответственное лицо за </w:t>
            </w:r>
            <w:r w:rsidR="00AF2125" w:rsidRPr="000A5D79">
              <w:rPr>
                <w:sz w:val="24"/>
                <w:szCs w:val="24"/>
                <w:lang w:val="en-US"/>
              </w:rPr>
              <w:t>PR</w:t>
            </w:r>
            <w:r w:rsidRPr="000A5D79">
              <w:rPr>
                <w:sz w:val="24"/>
                <w:szCs w:val="24"/>
              </w:rPr>
              <w:t xml:space="preserve">-сопровождение чемпионата (ФИО, контактные данные) </w:t>
            </w:r>
          </w:p>
        </w:tc>
        <w:tc>
          <w:tcPr>
            <w:tcW w:w="4253" w:type="dxa"/>
            <w:vAlign w:val="center"/>
          </w:tcPr>
          <w:p w:rsidR="00740363" w:rsidRDefault="003C05CD" w:rsidP="00260A0C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Туманова Елена Геннадьевна </w:t>
            </w:r>
            <w:hyperlink r:id="rId11" w:history="1">
              <w:r w:rsidRPr="003C05C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o.centr@mail.ru</w:t>
              </w:r>
            </w:hyperlink>
            <w:r w:rsidRPr="00DF5261">
              <w:rPr>
                <w:sz w:val="24"/>
                <w:szCs w:val="24"/>
                <w:shd w:val="clear" w:color="auto" w:fill="FFFFFF"/>
              </w:rPr>
              <w:t>,</w:t>
            </w:r>
            <w:r w:rsidRPr="00966167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="00DF7DFD" w:rsidRPr="00097D03">
                <w:rPr>
                  <w:rStyle w:val="a4"/>
                  <w:sz w:val="24"/>
                  <w:szCs w:val="24"/>
                  <w:shd w:val="clear" w:color="auto" w:fill="FFFFFF"/>
                </w:rPr>
                <w:t>abilympicsnao@mail.ru</w:t>
              </w:r>
            </w:hyperlink>
          </w:p>
          <w:p w:rsidR="00DF7DFD" w:rsidRPr="000A5D79" w:rsidRDefault="00DF7DFD" w:rsidP="00260A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89115728158</w:t>
            </w:r>
          </w:p>
        </w:tc>
      </w:tr>
      <w:tr w:rsidR="00740363" w:rsidRPr="000A5D79" w:rsidTr="00952AD0">
        <w:trPr>
          <w:trHeight w:val="1272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 xml:space="preserve">Список </w:t>
            </w:r>
            <w:r>
              <w:rPr>
                <w:sz w:val="24"/>
                <w:szCs w:val="24"/>
              </w:rPr>
              <w:t>партнеров чемпионата</w:t>
            </w:r>
            <w:r w:rsidRPr="000A5D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8748B8" w:rsidRPr="000A5D79" w:rsidRDefault="008748B8" w:rsidP="008748B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партамент образования культуры и спорта Ненецкого автономного округа,</w:t>
            </w:r>
            <w:r w:rsidR="0049362A">
              <w:rPr>
                <w:sz w:val="24"/>
                <w:szCs w:val="24"/>
              </w:rPr>
              <w:t xml:space="preserve"> Департамент здравоохранения</w:t>
            </w:r>
            <w:r w:rsidR="000474B5">
              <w:rPr>
                <w:sz w:val="24"/>
                <w:szCs w:val="24"/>
              </w:rPr>
              <w:t>, труда</w:t>
            </w:r>
            <w:r w:rsidR="0049362A">
              <w:rPr>
                <w:sz w:val="24"/>
                <w:szCs w:val="24"/>
              </w:rPr>
              <w:t xml:space="preserve"> и социальной защиты</w:t>
            </w:r>
            <w:r w:rsidR="000474B5">
              <w:rPr>
                <w:sz w:val="24"/>
                <w:szCs w:val="24"/>
              </w:rPr>
              <w:t xml:space="preserve"> населения</w:t>
            </w:r>
            <w:r w:rsidR="0049362A">
              <w:rPr>
                <w:sz w:val="24"/>
                <w:szCs w:val="24"/>
              </w:rPr>
              <w:t xml:space="preserve"> Ненецкого автономного округа, Ненецкая окружная организация Всероссийского общества инвалидов, КУ НАО «Центр занятости населения», ГБПОУ НАО «Ненецкий </w:t>
            </w:r>
            <w:r w:rsidR="0049362A">
              <w:rPr>
                <w:sz w:val="24"/>
                <w:szCs w:val="24"/>
              </w:rPr>
              <w:lastRenderedPageBreak/>
              <w:t>аграрно-промышленный техникум имени В.Г. Волкова», ГБПОУ НАО «Ненецкое профессиональное училище»</w:t>
            </w:r>
            <w:r w:rsidR="00BD62D5">
              <w:rPr>
                <w:sz w:val="24"/>
                <w:szCs w:val="24"/>
              </w:rPr>
              <w:t>, ГБУ ДО НАО «Детская школа искусств»</w:t>
            </w:r>
            <w:r w:rsidR="002B0E85">
              <w:rPr>
                <w:sz w:val="24"/>
                <w:szCs w:val="24"/>
              </w:rPr>
              <w:t xml:space="preserve">, </w:t>
            </w:r>
            <w:r w:rsidR="002B0E85">
              <w:rPr>
                <w:sz w:val="24"/>
                <w:szCs w:val="24"/>
              </w:rPr>
              <w:t>ГБОУ НАО «СШ №4 с углубленным изучением отдельных предметов»</w:t>
            </w:r>
            <w:bookmarkStart w:id="0" w:name="_GoBack"/>
            <w:bookmarkEnd w:id="0"/>
            <w:proofErr w:type="gramEnd"/>
          </w:p>
        </w:tc>
      </w:tr>
      <w:tr w:rsidR="00740363" w:rsidRPr="000A5D79" w:rsidTr="00952AD0">
        <w:trPr>
          <w:trHeight w:val="1272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AF2125">
            <w:pPr>
              <w:jc w:val="center"/>
              <w:rPr>
                <w:sz w:val="24"/>
                <w:szCs w:val="24"/>
              </w:rPr>
            </w:pPr>
            <w:r w:rsidRPr="000A5D79">
              <w:rPr>
                <w:sz w:val="24"/>
                <w:szCs w:val="24"/>
              </w:rPr>
              <w:t>Деловая программа чемпионата (</w:t>
            </w:r>
            <w:r w:rsidR="00AF2125">
              <w:rPr>
                <w:sz w:val="24"/>
                <w:szCs w:val="24"/>
              </w:rPr>
              <w:t>перечень мероприятий с указанием формата проведения и целевой аудитории</w:t>
            </w:r>
            <w:r w:rsidRPr="000A5D79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740363" w:rsidRDefault="008748B8" w:rsidP="00493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ого стола</w:t>
            </w:r>
          </w:p>
          <w:p w:rsidR="008748B8" w:rsidRPr="000A5D79" w:rsidRDefault="0049362A" w:rsidP="00493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: представители Ненецкой окружной организации Всероссийского общества инвалидов, представители исполнительных органов власти, представители профессиональных образовательных организаций, работодатели.</w:t>
            </w:r>
          </w:p>
        </w:tc>
      </w:tr>
      <w:tr w:rsidR="00740363" w:rsidRPr="000A5D79" w:rsidTr="00BD62D5">
        <w:trPr>
          <w:trHeight w:val="918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Pr="000A5D79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программа чемпионата (основные направления)</w:t>
            </w:r>
          </w:p>
        </w:tc>
        <w:tc>
          <w:tcPr>
            <w:tcW w:w="4253" w:type="dxa"/>
            <w:vAlign w:val="center"/>
          </w:tcPr>
          <w:p w:rsidR="00740363" w:rsidRPr="000A5D79" w:rsidRDefault="00BD62D5" w:rsidP="0034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пробы, мастер-классы, экскурсии на предприятия</w:t>
            </w:r>
          </w:p>
        </w:tc>
      </w:tr>
      <w:tr w:rsidR="00740363" w:rsidRPr="000A5D79" w:rsidTr="00340B12">
        <w:trPr>
          <w:trHeight w:val="1414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ая программа чемпионата (место проведения церемоний открытия и закрытия, основные направления)</w:t>
            </w:r>
          </w:p>
        </w:tc>
        <w:tc>
          <w:tcPr>
            <w:tcW w:w="4253" w:type="dxa"/>
            <w:vAlign w:val="center"/>
          </w:tcPr>
          <w:p w:rsidR="00340B12" w:rsidRDefault="0049362A" w:rsidP="00340B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церемоний открытия и закрытия чемпионата, награждение победителей и призеров </w:t>
            </w:r>
          </w:p>
          <w:p w:rsidR="00740363" w:rsidRPr="00340B12" w:rsidRDefault="00340B12" w:rsidP="00340B12">
            <w:pPr>
              <w:shd w:val="clear" w:color="auto" w:fill="FFFFFF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66167">
              <w:rPr>
                <w:color w:val="auto"/>
                <w:sz w:val="24"/>
                <w:szCs w:val="24"/>
                <w:shd w:val="clear" w:color="auto" w:fill="FFFFFF"/>
              </w:rPr>
              <w:t>г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66167">
              <w:rPr>
                <w:color w:val="auto"/>
                <w:sz w:val="24"/>
                <w:szCs w:val="24"/>
                <w:shd w:val="clear" w:color="auto" w:fill="FFFFFF"/>
              </w:rPr>
              <w:t>Нарьян-Мар, проезд им. капитана Матросова, д.1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740363" w:rsidRPr="000A5D79" w:rsidTr="00952AD0">
        <w:trPr>
          <w:trHeight w:val="1272"/>
        </w:trPr>
        <w:tc>
          <w:tcPr>
            <w:tcW w:w="829" w:type="dxa"/>
            <w:vAlign w:val="center"/>
          </w:tcPr>
          <w:p w:rsidR="00740363" w:rsidRPr="000A5D79" w:rsidRDefault="00740363" w:rsidP="006B183D">
            <w:pPr>
              <w:numPr>
                <w:ilvl w:val="0"/>
                <w:numId w:val="13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40363" w:rsidRDefault="00740363" w:rsidP="007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ая программа (основные направления)</w:t>
            </w:r>
          </w:p>
        </w:tc>
        <w:tc>
          <w:tcPr>
            <w:tcW w:w="4253" w:type="dxa"/>
            <w:vAlign w:val="center"/>
          </w:tcPr>
          <w:p w:rsidR="007E3C7C" w:rsidRPr="00340B12" w:rsidRDefault="007E3C7C" w:rsidP="00340B1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6E6B">
              <w:rPr>
                <w:color w:val="000000" w:themeColor="text1"/>
                <w:sz w:val="24"/>
                <w:szCs w:val="24"/>
              </w:rPr>
              <w:t xml:space="preserve">Выставка </w:t>
            </w:r>
            <w:r>
              <w:rPr>
                <w:color w:val="000000" w:themeColor="text1"/>
                <w:sz w:val="24"/>
                <w:szCs w:val="24"/>
              </w:rPr>
              <w:t>«Ремесленники» (р</w:t>
            </w:r>
            <w:r w:rsidRPr="00946E6B">
              <w:rPr>
                <w:color w:val="000000" w:themeColor="text1"/>
                <w:sz w:val="24"/>
                <w:szCs w:val="24"/>
              </w:rPr>
              <w:t xml:space="preserve">аботы </w:t>
            </w:r>
            <w:r w:rsidRPr="00946E6B">
              <w:rPr>
                <w:bCs/>
                <w:color w:val="000000" w:themeColor="text1"/>
                <w:sz w:val="24"/>
                <w:szCs w:val="24"/>
              </w:rPr>
              <w:t>людей с инвалидностью и ограниченными возможностями здоровья,</w:t>
            </w:r>
            <w:r w:rsidRPr="00946E6B">
              <w:rPr>
                <w:color w:val="000000" w:themeColor="text1"/>
                <w:sz w:val="24"/>
                <w:szCs w:val="24"/>
              </w:rPr>
              <w:t xml:space="preserve"> занимающихся ремесленной и декоративно </w:t>
            </w:r>
            <w:r w:rsidR="00340B12">
              <w:rPr>
                <w:color w:val="000000" w:themeColor="text1"/>
                <w:sz w:val="24"/>
                <w:szCs w:val="24"/>
              </w:rPr>
              <w:t>-</w:t>
            </w:r>
            <w:r w:rsidRPr="00946E6B">
              <w:rPr>
                <w:color w:val="000000" w:themeColor="text1"/>
                <w:sz w:val="24"/>
                <w:szCs w:val="24"/>
              </w:rPr>
              <w:t xml:space="preserve"> прикладной деятельностью)</w:t>
            </w:r>
          </w:p>
        </w:tc>
      </w:tr>
    </w:tbl>
    <w:p w:rsidR="00740363" w:rsidRPr="000A5D79" w:rsidRDefault="00740363" w:rsidP="00740363">
      <w:pPr>
        <w:rPr>
          <w:sz w:val="24"/>
          <w:szCs w:val="24"/>
        </w:rPr>
      </w:pPr>
    </w:p>
    <w:p w:rsidR="00740363" w:rsidRDefault="00740363" w:rsidP="00867E32"/>
    <w:p w:rsidR="00D24A20" w:rsidRDefault="00D24A20" w:rsidP="00867E32"/>
    <w:p w:rsidR="000B4463" w:rsidRDefault="000B4463" w:rsidP="00867E32"/>
    <w:p w:rsidR="000B4463" w:rsidRDefault="000B4463" w:rsidP="00867E32"/>
    <w:sectPr w:rsidR="000B4463" w:rsidSect="00E57506">
      <w:foot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65" w:rsidRDefault="006C6765" w:rsidP="003E19B0">
      <w:r>
        <w:separator/>
      </w:r>
    </w:p>
  </w:endnote>
  <w:endnote w:type="continuationSeparator" w:id="0">
    <w:p w:rsidR="006C6765" w:rsidRDefault="006C6765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63" w:rsidRDefault="00582C5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E85">
      <w:rPr>
        <w:noProof/>
      </w:rPr>
      <w:t>2</w:t>
    </w:r>
    <w:r>
      <w:rPr>
        <w:noProof/>
      </w:rPr>
      <w:fldChar w:fldCharType="end"/>
    </w:r>
  </w:p>
  <w:p w:rsidR="000B4463" w:rsidRDefault="000B44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65" w:rsidRDefault="006C6765" w:rsidP="003E19B0">
      <w:r>
        <w:separator/>
      </w:r>
    </w:p>
  </w:footnote>
  <w:footnote w:type="continuationSeparator" w:id="0">
    <w:p w:rsidR="006C6765" w:rsidRDefault="006C6765" w:rsidP="003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EBE"/>
    <w:multiLevelType w:val="multilevel"/>
    <w:tmpl w:val="F85207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266B81"/>
    <w:multiLevelType w:val="multilevel"/>
    <w:tmpl w:val="0419001D"/>
    <w:styleLink w:val="7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0961F7"/>
    <w:multiLevelType w:val="hybridMultilevel"/>
    <w:tmpl w:val="09CE7AAA"/>
    <w:lvl w:ilvl="0" w:tplc="454C0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567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66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44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69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E6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49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9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6B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32B2"/>
    <w:multiLevelType w:val="multilevel"/>
    <w:tmpl w:val="C6CC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7B46CD"/>
    <w:multiLevelType w:val="multilevel"/>
    <w:tmpl w:val="0419001F"/>
    <w:styleLink w:val="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10681B"/>
    <w:multiLevelType w:val="multilevel"/>
    <w:tmpl w:val="0419001D"/>
    <w:numStyleLink w:val="7"/>
  </w:abstractNum>
  <w:abstractNum w:abstractNumId="6">
    <w:nsid w:val="222648A5"/>
    <w:multiLevelType w:val="hybridMultilevel"/>
    <w:tmpl w:val="57FA78F0"/>
    <w:lvl w:ilvl="0" w:tplc="85EC4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689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C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26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5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0F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80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6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C1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58E"/>
    <w:multiLevelType w:val="multilevel"/>
    <w:tmpl w:val="0419001F"/>
    <w:numStyleLink w:val="6"/>
  </w:abstractNum>
  <w:abstractNum w:abstractNumId="8">
    <w:nsid w:val="255F67C0"/>
    <w:multiLevelType w:val="hybridMultilevel"/>
    <w:tmpl w:val="FB6C0900"/>
    <w:lvl w:ilvl="0" w:tplc="FFFFFFFF">
      <w:start w:val="1"/>
      <w:numFmt w:val="decimal"/>
      <w:lvlText w:val="%1."/>
      <w:lvlJc w:val="left"/>
      <w:pPr>
        <w:ind w:left="147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2A58397D"/>
    <w:multiLevelType w:val="hybridMultilevel"/>
    <w:tmpl w:val="636A2F2C"/>
    <w:lvl w:ilvl="0" w:tplc="CA222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472D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20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EE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6B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C7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A0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65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E0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D750A"/>
    <w:multiLevelType w:val="hybridMultilevel"/>
    <w:tmpl w:val="9D925E46"/>
    <w:lvl w:ilvl="0" w:tplc="70C4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7749A"/>
    <w:multiLevelType w:val="hybridMultilevel"/>
    <w:tmpl w:val="C3E4B10C"/>
    <w:lvl w:ilvl="0" w:tplc="04190001">
      <w:start w:val="5"/>
      <w:numFmt w:val="decimal"/>
      <w:lvlText w:val="%1."/>
      <w:lvlJc w:val="left"/>
      <w:pPr>
        <w:ind w:left="1944" w:hanging="50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decimal"/>
      <w:lvlText w:val="%3."/>
      <w:lvlJc w:val="lef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7BA1"/>
    <w:multiLevelType w:val="multilevel"/>
    <w:tmpl w:val="C6CC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B6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5232CA"/>
    <w:multiLevelType w:val="multilevel"/>
    <w:tmpl w:val="0419001F"/>
    <w:numStyleLink w:val="6"/>
  </w:abstractNum>
  <w:abstractNum w:abstractNumId="15">
    <w:nsid w:val="39757091"/>
    <w:multiLevelType w:val="multilevel"/>
    <w:tmpl w:val="0419001D"/>
    <w:styleLink w:val="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D94D13"/>
    <w:multiLevelType w:val="hybridMultilevel"/>
    <w:tmpl w:val="3042B124"/>
    <w:lvl w:ilvl="0" w:tplc="0100C350">
      <w:start w:val="6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4645"/>
    <w:multiLevelType w:val="hybridMultilevel"/>
    <w:tmpl w:val="F77C1ABE"/>
    <w:lvl w:ilvl="0" w:tplc="828C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6C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4922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B950E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AB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61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F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619B"/>
    <w:multiLevelType w:val="hybridMultilevel"/>
    <w:tmpl w:val="866EBBC6"/>
    <w:lvl w:ilvl="0" w:tplc="04190001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D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6B5720"/>
    <w:multiLevelType w:val="hybridMultilevel"/>
    <w:tmpl w:val="B694DE1E"/>
    <w:lvl w:ilvl="0" w:tplc="0419000D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310023"/>
    <w:multiLevelType w:val="hybridMultilevel"/>
    <w:tmpl w:val="FA844E3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725C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5092D"/>
    <w:multiLevelType w:val="multilevel"/>
    <w:tmpl w:val="0419001D"/>
    <w:styleLink w:val="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2B0650"/>
    <w:multiLevelType w:val="multilevel"/>
    <w:tmpl w:val="0419001F"/>
    <w:numStyleLink w:val="6"/>
  </w:abstractNum>
  <w:abstractNum w:abstractNumId="24">
    <w:nsid w:val="4DA2150C"/>
    <w:multiLevelType w:val="hybridMultilevel"/>
    <w:tmpl w:val="0C14B784"/>
    <w:lvl w:ilvl="0" w:tplc="2338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CC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6F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1AF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4C4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6EC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6A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3E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2E6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42EA9"/>
    <w:multiLevelType w:val="multilevel"/>
    <w:tmpl w:val="92206542"/>
    <w:numStyleLink w:val="1"/>
  </w:abstractNum>
  <w:abstractNum w:abstractNumId="27">
    <w:nsid w:val="51C418EA"/>
    <w:multiLevelType w:val="multilevel"/>
    <w:tmpl w:val="F67212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5C1C01"/>
    <w:multiLevelType w:val="hybridMultilevel"/>
    <w:tmpl w:val="02FCF93A"/>
    <w:lvl w:ilvl="0" w:tplc="C5725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98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5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2B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C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A1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34D87"/>
    <w:multiLevelType w:val="hybridMultilevel"/>
    <w:tmpl w:val="0CE6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104D6E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CA0556"/>
    <w:multiLevelType w:val="hybridMultilevel"/>
    <w:tmpl w:val="E266DF74"/>
    <w:lvl w:ilvl="0" w:tplc="0D34C6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EDC2CDC" w:tentative="1">
      <w:start w:val="1"/>
      <w:numFmt w:val="lowerLetter"/>
      <w:lvlText w:val="%2."/>
      <w:lvlJc w:val="left"/>
      <w:pPr>
        <w:ind w:left="1800" w:hanging="360"/>
      </w:pPr>
    </w:lvl>
    <w:lvl w:ilvl="2" w:tplc="81DEC6CC" w:tentative="1">
      <w:start w:val="1"/>
      <w:numFmt w:val="lowerRoman"/>
      <w:lvlText w:val="%3."/>
      <w:lvlJc w:val="right"/>
      <w:pPr>
        <w:ind w:left="2520" w:hanging="180"/>
      </w:pPr>
    </w:lvl>
    <w:lvl w:ilvl="3" w:tplc="217E33B8" w:tentative="1">
      <w:start w:val="1"/>
      <w:numFmt w:val="decimal"/>
      <w:lvlText w:val="%4."/>
      <w:lvlJc w:val="left"/>
      <w:pPr>
        <w:ind w:left="3240" w:hanging="360"/>
      </w:pPr>
    </w:lvl>
    <w:lvl w:ilvl="4" w:tplc="83D2B5E0" w:tentative="1">
      <w:start w:val="1"/>
      <w:numFmt w:val="lowerLetter"/>
      <w:lvlText w:val="%5."/>
      <w:lvlJc w:val="left"/>
      <w:pPr>
        <w:ind w:left="3960" w:hanging="360"/>
      </w:pPr>
    </w:lvl>
    <w:lvl w:ilvl="5" w:tplc="EFECD2A2" w:tentative="1">
      <w:start w:val="1"/>
      <w:numFmt w:val="lowerRoman"/>
      <w:lvlText w:val="%6."/>
      <w:lvlJc w:val="right"/>
      <w:pPr>
        <w:ind w:left="4680" w:hanging="180"/>
      </w:pPr>
    </w:lvl>
    <w:lvl w:ilvl="6" w:tplc="0CAECC86" w:tentative="1">
      <w:start w:val="1"/>
      <w:numFmt w:val="decimal"/>
      <w:lvlText w:val="%7."/>
      <w:lvlJc w:val="left"/>
      <w:pPr>
        <w:ind w:left="5400" w:hanging="360"/>
      </w:pPr>
    </w:lvl>
    <w:lvl w:ilvl="7" w:tplc="D7BE245C" w:tentative="1">
      <w:start w:val="1"/>
      <w:numFmt w:val="lowerLetter"/>
      <w:lvlText w:val="%8."/>
      <w:lvlJc w:val="left"/>
      <w:pPr>
        <w:ind w:left="6120" w:hanging="360"/>
      </w:pPr>
    </w:lvl>
    <w:lvl w:ilvl="8" w:tplc="337EB3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42E52"/>
    <w:multiLevelType w:val="hybridMultilevel"/>
    <w:tmpl w:val="5EC892A0"/>
    <w:lvl w:ilvl="0" w:tplc="38E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61E52"/>
    <w:multiLevelType w:val="hybridMultilevel"/>
    <w:tmpl w:val="D62E19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4D1C20"/>
    <w:multiLevelType w:val="hybridMultilevel"/>
    <w:tmpl w:val="7E1699CE"/>
    <w:lvl w:ilvl="0" w:tplc="0419000F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F3B6C92"/>
    <w:multiLevelType w:val="hybridMultilevel"/>
    <w:tmpl w:val="F59E785E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B33BCF"/>
    <w:multiLevelType w:val="multilevel"/>
    <w:tmpl w:val="0419001F"/>
    <w:numStyleLink w:val="2"/>
  </w:abstractNum>
  <w:abstractNum w:abstractNumId="37">
    <w:nsid w:val="769F71DD"/>
    <w:multiLevelType w:val="singleLevel"/>
    <w:tmpl w:val="38EC1332"/>
    <w:lvl w:ilvl="0">
      <w:start w:val="1"/>
      <w:numFmt w:val="decimal"/>
      <w:lvlText w:val="%1."/>
      <w:lvlJc w:val="left"/>
      <w:pPr>
        <w:ind w:left="1728" w:hanging="648"/>
      </w:pPr>
      <w:rPr>
        <w:rFonts w:ascii="Times New Roman" w:eastAsia="Calibri" w:hAnsi="Times New Roman" w:cs="Times New Roman" w:hint="default"/>
      </w:rPr>
    </w:lvl>
  </w:abstractNum>
  <w:abstractNum w:abstractNumId="38">
    <w:nsid w:val="77BD6079"/>
    <w:multiLevelType w:val="multilevel"/>
    <w:tmpl w:val="0419001F"/>
    <w:styleLink w:val="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A4819"/>
    <w:multiLevelType w:val="multilevel"/>
    <w:tmpl w:val="92206542"/>
    <w:styleLink w:val="1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02B68"/>
    <w:multiLevelType w:val="hybridMultilevel"/>
    <w:tmpl w:val="69381D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9F7"/>
    <w:multiLevelType w:val="hybridMultilevel"/>
    <w:tmpl w:val="A2040BEE"/>
    <w:lvl w:ilvl="0" w:tplc="912A71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7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5"/>
  </w:num>
  <w:num w:numId="3">
    <w:abstractNumId w:val="17"/>
  </w:num>
  <w:num w:numId="4">
    <w:abstractNumId w:val="34"/>
  </w:num>
  <w:num w:numId="5">
    <w:abstractNumId w:val="2"/>
  </w:num>
  <w:num w:numId="6">
    <w:abstractNumId w:val="6"/>
  </w:num>
  <w:num w:numId="7">
    <w:abstractNumId w:val="9"/>
  </w:num>
  <w:num w:numId="8">
    <w:abstractNumId w:val="19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31"/>
  </w:num>
  <w:num w:numId="14">
    <w:abstractNumId w:val="32"/>
  </w:num>
  <w:num w:numId="15">
    <w:abstractNumId w:val="25"/>
  </w:num>
  <w:num w:numId="16">
    <w:abstractNumId w:val="18"/>
  </w:num>
  <w:num w:numId="17">
    <w:abstractNumId w:val="10"/>
  </w:num>
  <w:num w:numId="18">
    <w:abstractNumId w:val="24"/>
  </w:num>
  <w:num w:numId="19">
    <w:abstractNumId w:val="26"/>
  </w:num>
  <w:num w:numId="20">
    <w:abstractNumId w:val="36"/>
  </w:num>
  <w:num w:numId="21">
    <w:abstractNumId w:val="13"/>
  </w:num>
  <w:num w:numId="22">
    <w:abstractNumId w:val="39"/>
  </w:num>
  <w:num w:numId="23">
    <w:abstractNumId w:val="21"/>
  </w:num>
  <w:num w:numId="24">
    <w:abstractNumId w:val="30"/>
  </w:num>
  <w:num w:numId="25">
    <w:abstractNumId w:val="15"/>
  </w:num>
  <w:num w:numId="26">
    <w:abstractNumId w:val="22"/>
  </w:num>
  <w:num w:numId="27">
    <w:abstractNumId w:val="14"/>
  </w:num>
  <w:num w:numId="28">
    <w:abstractNumId w:val="38"/>
  </w:num>
  <w:num w:numId="29">
    <w:abstractNumId w:val="7"/>
  </w:num>
  <w:num w:numId="30">
    <w:abstractNumId w:val="23"/>
  </w:num>
  <w:num w:numId="31">
    <w:abstractNumId w:val="11"/>
  </w:num>
  <w:num w:numId="32">
    <w:abstractNumId w:val="0"/>
  </w:num>
  <w:num w:numId="33">
    <w:abstractNumId w:val="1"/>
  </w:num>
  <w:num w:numId="34">
    <w:abstractNumId w:val="5"/>
  </w:num>
  <w:num w:numId="35">
    <w:abstractNumId w:val="4"/>
  </w:num>
  <w:num w:numId="36">
    <w:abstractNumId w:val="37"/>
  </w:num>
  <w:num w:numId="37">
    <w:abstractNumId w:val="42"/>
  </w:num>
  <w:num w:numId="38">
    <w:abstractNumId w:val="8"/>
  </w:num>
  <w:num w:numId="39">
    <w:abstractNumId w:val="16"/>
  </w:num>
  <w:num w:numId="40">
    <w:abstractNumId w:val="3"/>
  </w:num>
  <w:num w:numId="41">
    <w:abstractNumId w:val="12"/>
  </w:num>
  <w:num w:numId="42">
    <w:abstractNumId w:val="40"/>
  </w:num>
  <w:num w:numId="43">
    <w:abstractNumId w:val="29"/>
  </w:num>
  <w:num w:numId="4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345"/>
    <w:rsid w:val="000025EF"/>
    <w:rsid w:val="00010089"/>
    <w:rsid w:val="000162D6"/>
    <w:rsid w:val="00021D3F"/>
    <w:rsid w:val="00025D9C"/>
    <w:rsid w:val="00033366"/>
    <w:rsid w:val="00034120"/>
    <w:rsid w:val="00040741"/>
    <w:rsid w:val="000474B5"/>
    <w:rsid w:val="00056AD4"/>
    <w:rsid w:val="000644E0"/>
    <w:rsid w:val="00065C53"/>
    <w:rsid w:val="000662E7"/>
    <w:rsid w:val="00067F5B"/>
    <w:rsid w:val="00070542"/>
    <w:rsid w:val="000758C6"/>
    <w:rsid w:val="0007609F"/>
    <w:rsid w:val="000776D3"/>
    <w:rsid w:val="0008581A"/>
    <w:rsid w:val="000909D9"/>
    <w:rsid w:val="0009392A"/>
    <w:rsid w:val="000A06FF"/>
    <w:rsid w:val="000A3678"/>
    <w:rsid w:val="000A7700"/>
    <w:rsid w:val="000B1391"/>
    <w:rsid w:val="000B25D5"/>
    <w:rsid w:val="000B4463"/>
    <w:rsid w:val="000D0C9B"/>
    <w:rsid w:val="000D2420"/>
    <w:rsid w:val="000D6227"/>
    <w:rsid w:val="000E5627"/>
    <w:rsid w:val="000E6660"/>
    <w:rsid w:val="000E7362"/>
    <w:rsid w:val="000F219B"/>
    <w:rsid w:val="000F5760"/>
    <w:rsid w:val="00100D31"/>
    <w:rsid w:val="00102116"/>
    <w:rsid w:val="00105B9A"/>
    <w:rsid w:val="00114C90"/>
    <w:rsid w:val="00115C35"/>
    <w:rsid w:val="00122B2B"/>
    <w:rsid w:val="0012542B"/>
    <w:rsid w:val="00127E53"/>
    <w:rsid w:val="00131E52"/>
    <w:rsid w:val="0013589F"/>
    <w:rsid w:val="00137FC5"/>
    <w:rsid w:val="001408B5"/>
    <w:rsid w:val="00140D2E"/>
    <w:rsid w:val="001462E9"/>
    <w:rsid w:val="00146FCD"/>
    <w:rsid w:val="00150B8B"/>
    <w:rsid w:val="00151E11"/>
    <w:rsid w:val="00153220"/>
    <w:rsid w:val="00153F89"/>
    <w:rsid w:val="00157068"/>
    <w:rsid w:val="00166CBE"/>
    <w:rsid w:val="0016725A"/>
    <w:rsid w:val="0017300D"/>
    <w:rsid w:val="001736F9"/>
    <w:rsid w:val="0018244B"/>
    <w:rsid w:val="00185A40"/>
    <w:rsid w:val="0019234B"/>
    <w:rsid w:val="00197578"/>
    <w:rsid w:val="001A2697"/>
    <w:rsid w:val="001A2C82"/>
    <w:rsid w:val="001A31A3"/>
    <w:rsid w:val="001A62D0"/>
    <w:rsid w:val="001B0EB4"/>
    <w:rsid w:val="001B1511"/>
    <w:rsid w:val="001B2716"/>
    <w:rsid w:val="001B37F8"/>
    <w:rsid w:val="001C31E2"/>
    <w:rsid w:val="001C519C"/>
    <w:rsid w:val="001D020E"/>
    <w:rsid w:val="001D13CB"/>
    <w:rsid w:val="001D23A2"/>
    <w:rsid w:val="001D49CC"/>
    <w:rsid w:val="001D6A81"/>
    <w:rsid w:val="001E0F4C"/>
    <w:rsid w:val="001E3B7C"/>
    <w:rsid w:val="001E5C8D"/>
    <w:rsid w:val="001F13EF"/>
    <w:rsid w:val="001F142B"/>
    <w:rsid w:val="00202DB1"/>
    <w:rsid w:val="00203C57"/>
    <w:rsid w:val="002052A2"/>
    <w:rsid w:val="002102FD"/>
    <w:rsid w:val="00210A6B"/>
    <w:rsid w:val="00211475"/>
    <w:rsid w:val="002118C0"/>
    <w:rsid w:val="00213EE6"/>
    <w:rsid w:val="00217B26"/>
    <w:rsid w:val="00220DDE"/>
    <w:rsid w:val="002265DB"/>
    <w:rsid w:val="00226A1E"/>
    <w:rsid w:val="00233F28"/>
    <w:rsid w:val="00236288"/>
    <w:rsid w:val="00241DF5"/>
    <w:rsid w:val="00244BA7"/>
    <w:rsid w:val="002452B4"/>
    <w:rsid w:val="00246534"/>
    <w:rsid w:val="00250FA9"/>
    <w:rsid w:val="00260A0C"/>
    <w:rsid w:val="002615D2"/>
    <w:rsid w:val="00261857"/>
    <w:rsid w:val="002628B5"/>
    <w:rsid w:val="002636B4"/>
    <w:rsid w:val="00264A63"/>
    <w:rsid w:val="00267AB3"/>
    <w:rsid w:val="00270727"/>
    <w:rsid w:val="002717C6"/>
    <w:rsid w:val="002721DC"/>
    <w:rsid w:val="00274D82"/>
    <w:rsid w:val="002761A1"/>
    <w:rsid w:val="0027628E"/>
    <w:rsid w:val="002810C3"/>
    <w:rsid w:val="00284C22"/>
    <w:rsid w:val="00287F06"/>
    <w:rsid w:val="00290C42"/>
    <w:rsid w:val="00290EC5"/>
    <w:rsid w:val="002938E6"/>
    <w:rsid w:val="00294BC3"/>
    <w:rsid w:val="00295D96"/>
    <w:rsid w:val="00296797"/>
    <w:rsid w:val="002A0649"/>
    <w:rsid w:val="002A143E"/>
    <w:rsid w:val="002A28A1"/>
    <w:rsid w:val="002A4100"/>
    <w:rsid w:val="002A5281"/>
    <w:rsid w:val="002A578A"/>
    <w:rsid w:val="002B0E85"/>
    <w:rsid w:val="002C70EB"/>
    <w:rsid w:val="002D5D81"/>
    <w:rsid w:val="002D6211"/>
    <w:rsid w:val="002E5BF4"/>
    <w:rsid w:val="002E6244"/>
    <w:rsid w:val="002F07BD"/>
    <w:rsid w:val="002F781F"/>
    <w:rsid w:val="00301454"/>
    <w:rsid w:val="00307DC9"/>
    <w:rsid w:val="00311D2F"/>
    <w:rsid w:val="00312D11"/>
    <w:rsid w:val="00314C4F"/>
    <w:rsid w:val="00320BDE"/>
    <w:rsid w:val="00332B08"/>
    <w:rsid w:val="00334982"/>
    <w:rsid w:val="00340090"/>
    <w:rsid w:val="00340B12"/>
    <w:rsid w:val="00354BE5"/>
    <w:rsid w:val="00355F22"/>
    <w:rsid w:val="003570C0"/>
    <w:rsid w:val="003602FE"/>
    <w:rsid w:val="00361D1C"/>
    <w:rsid w:val="00363C3C"/>
    <w:rsid w:val="00363E56"/>
    <w:rsid w:val="00366600"/>
    <w:rsid w:val="00377E82"/>
    <w:rsid w:val="003806EC"/>
    <w:rsid w:val="00383921"/>
    <w:rsid w:val="0038795A"/>
    <w:rsid w:val="0039567D"/>
    <w:rsid w:val="003A2322"/>
    <w:rsid w:val="003A2DCC"/>
    <w:rsid w:val="003A3C3C"/>
    <w:rsid w:val="003A3F7B"/>
    <w:rsid w:val="003A49ED"/>
    <w:rsid w:val="003A7E2A"/>
    <w:rsid w:val="003B7B28"/>
    <w:rsid w:val="003C05CD"/>
    <w:rsid w:val="003C1D04"/>
    <w:rsid w:val="003C37AB"/>
    <w:rsid w:val="003D28AF"/>
    <w:rsid w:val="003D59AB"/>
    <w:rsid w:val="003D5E54"/>
    <w:rsid w:val="003D7EF8"/>
    <w:rsid w:val="003E19B0"/>
    <w:rsid w:val="003E1CAB"/>
    <w:rsid w:val="003E2387"/>
    <w:rsid w:val="003E4E70"/>
    <w:rsid w:val="003F42BF"/>
    <w:rsid w:val="00403830"/>
    <w:rsid w:val="00415245"/>
    <w:rsid w:val="00420EB8"/>
    <w:rsid w:val="00421E02"/>
    <w:rsid w:val="00434DAF"/>
    <w:rsid w:val="00441CFF"/>
    <w:rsid w:val="00442653"/>
    <w:rsid w:val="0045155B"/>
    <w:rsid w:val="00451F0A"/>
    <w:rsid w:val="004545BA"/>
    <w:rsid w:val="00462651"/>
    <w:rsid w:val="0046292E"/>
    <w:rsid w:val="00462F42"/>
    <w:rsid w:val="0046420C"/>
    <w:rsid w:val="004762CA"/>
    <w:rsid w:val="0048024F"/>
    <w:rsid w:val="00480275"/>
    <w:rsid w:val="00485AD5"/>
    <w:rsid w:val="00487C9E"/>
    <w:rsid w:val="00491527"/>
    <w:rsid w:val="0049362A"/>
    <w:rsid w:val="00493897"/>
    <w:rsid w:val="0049650B"/>
    <w:rsid w:val="004A1A02"/>
    <w:rsid w:val="004A2EE3"/>
    <w:rsid w:val="004A3C25"/>
    <w:rsid w:val="004A5430"/>
    <w:rsid w:val="004B1FD8"/>
    <w:rsid w:val="004B7700"/>
    <w:rsid w:val="004D07AF"/>
    <w:rsid w:val="004D4F7B"/>
    <w:rsid w:val="004E0B05"/>
    <w:rsid w:val="004E0FB7"/>
    <w:rsid w:val="004E21F1"/>
    <w:rsid w:val="004E2DB3"/>
    <w:rsid w:val="004F1C46"/>
    <w:rsid w:val="004F742B"/>
    <w:rsid w:val="00510CB0"/>
    <w:rsid w:val="005242D1"/>
    <w:rsid w:val="00525F69"/>
    <w:rsid w:val="00527F8C"/>
    <w:rsid w:val="00530F62"/>
    <w:rsid w:val="0053265E"/>
    <w:rsid w:val="00536381"/>
    <w:rsid w:val="00536D62"/>
    <w:rsid w:val="00536D78"/>
    <w:rsid w:val="005411F0"/>
    <w:rsid w:val="005420DE"/>
    <w:rsid w:val="005428F2"/>
    <w:rsid w:val="00547F99"/>
    <w:rsid w:val="005514FD"/>
    <w:rsid w:val="005624F9"/>
    <w:rsid w:val="00564AD1"/>
    <w:rsid w:val="0056577A"/>
    <w:rsid w:val="00565EDB"/>
    <w:rsid w:val="00566A43"/>
    <w:rsid w:val="00576BE6"/>
    <w:rsid w:val="00582997"/>
    <w:rsid w:val="00582C5C"/>
    <w:rsid w:val="005924C1"/>
    <w:rsid w:val="00592E48"/>
    <w:rsid w:val="00595A04"/>
    <w:rsid w:val="00596D5F"/>
    <w:rsid w:val="005A1BBD"/>
    <w:rsid w:val="005A2DB5"/>
    <w:rsid w:val="005A6D59"/>
    <w:rsid w:val="005B7127"/>
    <w:rsid w:val="005C0CB1"/>
    <w:rsid w:val="005C1202"/>
    <w:rsid w:val="005C6133"/>
    <w:rsid w:val="005C6DEA"/>
    <w:rsid w:val="005D5A09"/>
    <w:rsid w:val="005E1E5A"/>
    <w:rsid w:val="005E3E0D"/>
    <w:rsid w:val="005E5E33"/>
    <w:rsid w:val="005E6132"/>
    <w:rsid w:val="005E6934"/>
    <w:rsid w:val="005F0053"/>
    <w:rsid w:val="00602CD2"/>
    <w:rsid w:val="006054D9"/>
    <w:rsid w:val="00606708"/>
    <w:rsid w:val="00611D38"/>
    <w:rsid w:val="00613CF5"/>
    <w:rsid w:val="0061408C"/>
    <w:rsid w:val="006157A9"/>
    <w:rsid w:val="006209E5"/>
    <w:rsid w:val="00624BC5"/>
    <w:rsid w:val="00624C4A"/>
    <w:rsid w:val="0063504C"/>
    <w:rsid w:val="006410E8"/>
    <w:rsid w:val="00645490"/>
    <w:rsid w:val="00652FAA"/>
    <w:rsid w:val="00654852"/>
    <w:rsid w:val="00654F23"/>
    <w:rsid w:val="00657DEC"/>
    <w:rsid w:val="00664EE3"/>
    <w:rsid w:val="0067010F"/>
    <w:rsid w:val="00680D14"/>
    <w:rsid w:val="006857C1"/>
    <w:rsid w:val="00686A35"/>
    <w:rsid w:val="006973D5"/>
    <w:rsid w:val="00697A52"/>
    <w:rsid w:val="00697CDB"/>
    <w:rsid w:val="006A4347"/>
    <w:rsid w:val="006B183D"/>
    <w:rsid w:val="006B3564"/>
    <w:rsid w:val="006B5F0B"/>
    <w:rsid w:val="006B7468"/>
    <w:rsid w:val="006C347B"/>
    <w:rsid w:val="006C6765"/>
    <w:rsid w:val="006C685C"/>
    <w:rsid w:val="006E0590"/>
    <w:rsid w:val="006E2F74"/>
    <w:rsid w:val="006E34C2"/>
    <w:rsid w:val="006E5D63"/>
    <w:rsid w:val="006F392B"/>
    <w:rsid w:val="006F4EBF"/>
    <w:rsid w:val="006F5242"/>
    <w:rsid w:val="007001B1"/>
    <w:rsid w:val="00702A8E"/>
    <w:rsid w:val="00705F26"/>
    <w:rsid w:val="00711C03"/>
    <w:rsid w:val="00714379"/>
    <w:rsid w:val="00715076"/>
    <w:rsid w:val="00715C8F"/>
    <w:rsid w:val="00722E98"/>
    <w:rsid w:val="00722F84"/>
    <w:rsid w:val="00726792"/>
    <w:rsid w:val="00726907"/>
    <w:rsid w:val="0072743D"/>
    <w:rsid w:val="0073196F"/>
    <w:rsid w:val="007322B6"/>
    <w:rsid w:val="00737680"/>
    <w:rsid w:val="00740363"/>
    <w:rsid w:val="007410F5"/>
    <w:rsid w:val="007507FF"/>
    <w:rsid w:val="0075440D"/>
    <w:rsid w:val="00756E3E"/>
    <w:rsid w:val="00756ECE"/>
    <w:rsid w:val="007656FB"/>
    <w:rsid w:val="007672FF"/>
    <w:rsid w:val="007765F8"/>
    <w:rsid w:val="0078351D"/>
    <w:rsid w:val="00784E7A"/>
    <w:rsid w:val="00794280"/>
    <w:rsid w:val="007A344B"/>
    <w:rsid w:val="007C437B"/>
    <w:rsid w:val="007C4DD5"/>
    <w:rsid w:val="007D20FB"/>
    <w:rsid w:val="007E3C7C"/>
    <w:rsid w:val="007E46B6"/>
    <w:rsid w:val="007E5751"/>
    <w:rsid w:val="007E5EE5"/>
    <w:rsid w:val="007F156F"/>
    <w:rsid w:val="007F3B5A"/>
    <w:rsid w:val="007F7DB6"/>
    <w:rsid w:val="00800F92"/>
    <w:rsid w:val="00803B79"/>
    <w:rsid w:val="0080586C"/>
    <w:rsid w:val="00807DE6"/>
    <w:rsid w:val="00811584"/>
    <w:rsid w:val="00813757"/>
    <w:rsid w:val="00816703"/>
    <w:rsid w:val="008174B7"/>
    <w:rsid w:val="00821DC2"/>
    <w:rsid w:val="0082429A"/>
    <w:rsid w:val="00831FC4"/>
    <w:rsid w:val="00834A05"/>
    <w:rsid w:val="0083745E"/>
    <w:rsid w:val="008459D2"/>
    <w:rsid w:val="008465E1"/>
    <w:rsid w:val="00850F1A"/>
    <w:rsid w:val="008559A3"/>
    <w:rsid w:val="00855BC7"/>
    <w:rsid w:val="008563E5"/>
    <w:rsid w:val="008602D5"/>
    <w:rsid w:val="0086048D"/>
    <w:rsid w:val="008629B8"/>
    <w:rsid w:val="008674D2"/>
    <w:rsid w:val="00867E32"/>
    <w:rsid w:val="00871841"/>
    <w:rsid w:val="00874616"/>
    <w:rsid w:val="008748B8"/>
    <w:rsid w:val="0087621F"/>
    <w:rsid w:val="00885EA0"/>
    <w:rsid w:val="00894C4F"/>
    <w:rsid w:val="008A1F1E"/>
    <w:rsid w:val="008A247A"/>
    <w:rsid w:val="008B0615"/>
    <w:rsid w:val="008B0769"/>
    <w:rsid w:val="008B7D3B"/>
    <w:rsid w:val="008C3897"/>
    <w:rsid w:val="008E2462"/>
    <w:rsid w:val="008E6535"/>
    <w:rsid w:val="008F07B0"/>
    <w:rsid w:val="008F3012"/>
    <w:rsid w:val="008F39B2"/>
    <w:rsid w:val="00903EB4"/>
    <w:rsid w:val="00904757"/>
    <w:rsid w:val="009063D9"/>
    <w:rsid w:val="009116C4"/>
    <w:rsid w:val="009117F8"/>
    <w:rsid w:val="009201DD"/>
    <w:rsid w:val="009309E8"/>
    <w:rsid w:val="009432E0"/>
    <w:rsid w:val="00944F4B"/>
    <w:rsid w:val="00946936"/>
    <w:rsid w:val="00951FCC"/>
    <w:rsid w:val="00952AD0"/>
    <w:rsid w:val="00953250"/>
    <w:rsid w:val="0096081B"/>
    <w:rsid w:val="00966167"/>
    <w:rsid w:val="0096783D"/>
    <w:rsid w:val="00974C59"/>
    <w:rsid w:val="009754BA"/>
    <w:rsid w:val="00982E17"/>
    <w:rsid w:val="009854B1"/>
    <w:rsid w:val="009A152B"/>
    <w:rsid w:val="009A187A"/>
    <w:rsid w:val="009A3F04"/>
    <w:rsid w:val="009A407A"/>
    <w:rsid w:val="009A4D2C"/>
    <w:rsid w:val="009A7E60"/>
    <w:rsid w:val="009B5208"/>
    <w:rsid w:val="009C0390"/>
    <w:rsid w:val="009C0620"/>
    <w:rsid w:val="009C2B30"/>
    <w:rsid w:val="009C3535"/>
    <w:rsid w:val="009C5FC9"/>
    <w:rsid w:val="009D3ADF"/>
    <w:rsid w:val="009D547C"/>
    <w:rsid w:val="009D5A24"/>
    <w:rsid w:val="009D6887"/>
    <w:rsid w:val="009D71F9"/>
    <w:rsid w:val="009E1E13"/>
    <w:rsid w:val="009E34C6"/>
    <w:rsid w:val="009E469C"/>
    <w:rsid w:val="009F3E53"/>
    <w:rsid w:val="009F742B"/>
    <w:rsid w:val="00A058F1"/>
    <w:rsid w:val="00A10AA6"/>
    <w:rsid w:val="00A11A20"/>
    <w:rsid w:val="00A1245D"/>
    <w:rsid w:val="00A16FFC"/>
    <w:rsid w:val="00A2455B"/>
    <w:rsid w:val="00A25B31"/>
    <w:rsid w:val="00A37A14"/>
    <w:rsid w:val="00A40AF6"/>
    <w:rsid w:val="00A40B7B"/>
    <w:rsid w:val="00A436B3"/>
    <w:rsid w:val="00A570C7"/>
    <w:rsid w:val="00A620FD"/>
    <w:rsid w:val="00A62D9B"/>
    <w:rsid w:val="00A63A43"/>
    <w:rsid w:val="00A64EE3"/>
    <w:rsid w:val="00A660CF"/>
    <w:rsid w:val="00A80C00"/>
    <w:rsid w:val="00A81272"/>
    <w:rsid w:val="00A841A8"/>
    <w:rsid w:val="00A9249F"/>
    <w:rsid w:val="00AA22AB"/>
    <w:rsid w:val="00AA2F70"/>
    <w:rsid w:val="00AA36DC"/>
    <w:rsid w:val="00AB3798"/>
    <w:rsid w:val="00AB4EB1"/>
    <w:rsid w:val="00AC3B73"/>
    <w:rsid w:val="00AC5D18"/>
    <w:rsid w:val="00AD762D"/>
    <w:rsid w:val="00AD7A1A"/>
    <w:rsid w:val="00AE09EF"/>
    <w:rsid w:val="00AE20F1"/>
    <w:rsid w:val="00AE297E"/>
    <w:rsid w:val="00AE5069"/>
    <w:rsid w:val="00AE6871"/>
    <w:rsid w:val="00AF12FF"/>
    <w:rsid w:val="00AF2125"/>
    <w:rsid w:val="00AF30FA"/>
    <w:rsid w:val="00B04103"/>
    <w:rsid w:val="00B11BC0"/>
    <w:rsid w:val="00B12E17"/>
    <w:rsid w:val="00B15A44"/>
    <w:rsid w:val="00B167A1"/>
    <w:rsid w:val="00B17973"/>
    <w:rsid w:val="00B22CCC"/>
    <w:rsid w:val="00B34828"/>
    <w:rsid w:val="00B36C4B"/>
    <w:rsid w:val="00B40D89"/>
    <w:rsid w:val="00B42072"/>
    <w:rsid w:val="00B4369E"/>
    <w:rsid w:val="00B439FD"/>
    <w:rsid w:val="00B447E0"/>
    <w:rsid w:val="00B46601"/>
    <w:rsid w:val="00B5039E"/>
    <w:rsid w:val="00B51DE9"/>
    <w:rsid w:val="00B555B6"/>
    <w:rsid w:val="00B656F1"/>
    <w:rsid w:val="00B81A98"/>
    <w:rsid w:val="00B84A5F"/>
    <w:rsid w:val="00B85FE9"/>
    <w:rsid w:val="00B9131B"/>
    <w:rsid w:val="00B93E3A"/>
    <w:rsid w:val="00BA1503"/>
    <w:rsid w:val="00BA4A98"/>
    <w:rsid w:val="00BA55D8"/>
    <w:rsid w:val="00BA6C91"/>
    <w:rsid w:val="00BB18E7"/>
    <w:rsid w:val="00BB2B4A"/>
    <w:rsid w:val="00BC118B"/>
    <w:rsid w:val="00BC1343"/>
    <w:rsid w:val="00BC1C8B"/>
    <w:rsid w:val="00BC28A4"/>
    <w:rsid w:val="00BC5519"/>
    <w:rsid w:val="00BD2D14"/>
    <w:rsid w:val="00BD3CA2"/>
    <w:rsid w:val="00BD62D5"/>
    <w:rsid w:val="00BD7014"/>
    <w:rsid w:val="00BE166F"/>
    <w:rsid w:val="00BE1FFD"/>
    <w:rsid w:val="00BE5B51"/>
    <w:rsid w:val="00BF1D76"/>
    <w:rsid w:val="00BF6BD0"/>
    <w:rsid w:val="00C0146D"/>
    <w:rsid w:val="00C03F40"/>
    <w:rsid w:val="00C041A0"/>
    <w:rsid w:val="00C219A1"/>
    <w:rsid w:val="00C267DC"/>
    <w:rsid w:val="00C2733E"/>
    <w:rsid w:val="00C30113"/>
    <w:rsid w:val="00C35808"/>
    <w:rsid w:val="00C415E9"/>
    <w:rsid w:val="00C415EE"/>
    <w:rsid w:val="00C42027"/>
    <w:rsid w:val="00C44B9E"/>
    <w:rsid w:val="00C7036B"/>
    <w:rsid w:val="00C70D10"/>
    <w:rsid w:val="00C84561"/>
    <w:rsid w:val="00C91CA2"/>
    <w:rsid w:val="00C93401"/>
    <w:rsid w:val="00CA2145"/>
    <w:rsid w:val="00CA2BFE"/>
    <w:rsid w:val="00CA5760"/>
    <w:rsid w:val="00CB0701"/>
    <w:rsid w:val="00CB2FCF"/>
    <w:rsid w:val="00CB644B"/>
    <w:rsid w:val="00CC03F9"/>
    <w:rsid w:val="00CC0E5F"/>
    <w:rsid w:val="00CC39C1"/>
    <w:rsid w:val="00CD252D"/>
    <w:rsid w:val="00CD5345"/>
    <w:rsid w:val="00CE24C9"/>
    <w:rsid w:val="00CF2B0F"/>
    <w:rsid w:val="00CF3732"/>
    <w:rsid w:val="00D116CC"/>
    <w:rsid w:val="00D13988"/>
    <w:rsid w:val="00D156FF"/>
    <w:rsid w:val="00D15C79"/>
    <w:rsid w:val="00D2176B"/>
    <w:rsid w:val="00D24A20"/>
    <w:rsid w:val="00D2681E"/>
    <w:rsid w:val="00D30D19"/>
    <w:rsid w:val="00D326EF"/>
    <w:rsid w:val="00D33E6D"/>
    <w:rsid w:val="00D53A49"/>
    <w:rsid w:val="00D629EB"/>
    <w:rsid w:val="00D633BC"/>
    <w:rsid w:val="00D6577B"/>
    <w:rsid w:val="00D7028D"/>
    <w:rsid w:val="00D71606"/>
    <w:rsid w:val="00D729D1"/>
    <w:rsid w:val="00D7301F"/>
    <w:rsid w:val="00D7316D"/>
    <w:rsid w:val="00D735E3"/>
    <w:rsid w:val="00D74F9F"/>
    <w:rsid w:val="00D753DF"/>
    <w:rsid w:val="00D75613"/>
    <w:rsid w:val="00D7709B"/>
    <w:rsid w:val="00D8498B"/>
    <w:rsid w:val="00D92168"/>
    <w:rsid w:val="00D9226B"/>
    <w:rsid w:val="00D9345F"/>
    <w:rsid w:val="00DA2CE3"/>
    <w:rsid w:val="00DA3182"/>
    <w:rsid w:val="00DA3CFF"/>
    <w:rsid w:val="00DA67AE"/>
    <w:rsid w:val="00DA7754"/>
    <w:rsid w:val="00DB30FC"/>
    <w:rsid w:val="00DB3D3A"/>
    <w:rsid w:val="00DB6C8D"/>
    <w:rsid w:val="00DB6F3A"/>
    <w:rsid w:val="00DC043F"/>
    <w:rsid w:val="00DC4F28"/>
    <w:rsid w:val="00DC53D4"/>
    <w:rsid w:val="00DC6A31"/>
    <w:rsid w:val="00DD4D9D"/>
    <w:rsid w:val="00DD6B5E"/>
    <w:rsid w:val="00DD6D20"/>
    <w:rsid w:val="00DE2A8D"/>
    <w:rsid w:val="00DE5CC3"/>
    <w:rsid w:val="00DE7BCF"/>
    <w:rsid w:val="00DF5261"/>
    <w:rsid w:val="00DF7DFD"/>
    <w:rsid w:val="00E0777C"/>
    <w:rsid w:val="00E1214C"/>
    <w:rsid w:val="00E13A63"/>
    <w:rsid w:val="00E1474C"/>
    <w:rsid w:val="00E166DD"/>
    <w:rsid w:val="00E173F2"/>
    <w:rsid w:val="00E21DCB"/>
    <w:rsid w:val="00E22BB9"/>
    <w:rsid w:val="00E247EC"/>
    <w:rsid w:val="00E26E52"/>
    <w:rsid w:val="00E27C15"/>
    <w:rsid w:val="00E27FC9"/>
    <w:rsid w:val="00E35E8A"/>
    <w:rsid w:val="00E36BCB"/>
    <w:rsid w:val="00E44227"/>
    <w:rsid w:val="00E5145C"/>
    <w:rsid w:val="00E52643"/>
    <w:rsid w:val="00E5483C"/>
    <w:rsid w:val="00E57506"/>
    <w:rsid w:val="00E63DD3"/>
    <w:rsid w:val="00E705DC"/>
    <w:rsid w:val="00E7521B"/>
    <w:rsid w:val="00E832A6"/>
    <w:rsid w:val="00E858C3"/>
    <w:rsid w:val="00E85BF0"/>
    <w:rsid w:val="00E97EE5"/>
    <w:rsid w:val="00EA2A23"/>
    <w:rsid w:val="00EA5422"/>
    <w:rsid w:val="00EA5FCE"/>
    <w:rsid w:val="00EA648F"/>
    <w:rsid w:val="00EA6888"/>
    <w:rsid w:val="00EA6BDB"/>
    <w:rsid w:val="00EB45FD"/>
    <w:rsid w:val="00EB540E"/>
    <w:rsid w:val="00EC010F"/>
    <w:rsid w:val="00EC2A4D"/>
    <w:rsid w:val="00EC3DF2"/>
    <w:rsid w:val="00EC5E20"/>
    <w:rsid w:val="00ED0427"/>
    <w:rsid w:val="00ED3A8C"/>
    <w:rsid w:val="00ED57CE"/>
    <w:rsid w:val="00EE1401"/>
    <w:rsid w:val="00EE21E7"/>
    <w:rsid w:val="00EE6F96"/>
    <w:rsid w:val="00EE7515"/>
    <w:rsid w:val="00EF1FE0"/>
    <w:rsid w:val="00F032CE"/>
    <w:rsid w:val="00F0767B"/>
    <w:rsid w:val="00F1102C"/>
    <w:rsid w:val="00F111FF"/>
    <w:rsid w:val="00F1748D"/>
    <w:rsid w:val="00F17B11"/>
    <w:rsid w:val="00F2360D"/>
    <w:rsid w:val="00F24FC1"/>
    <w:rsid w:val="00F3145E"/>
    <w:rsid w:val="00F320D7"/>
    <w:rsid w:val="00F326E6"/>
    <w:rsid w:val="00F43129"/>
    <w:rsid w:val="00F44AC9"/>
    <w:rsid w:val="00F462B2"/>
    <w:rsid w:val="00F465B6"/>
    <w:rsid w:val="00F470AC"/>
    <w:rsid w:val="00F543BA"/>
    <w:rsid w:val="00F60284"/>
    <w:rsid w:val="00F603D7"/>
    <w:rsid w:val="00F65BD7"/>
    <w:rsid w:val="00F668A8"/>
    <w:rsid w:val="00F70A33"/>
    <w:rsid w:val="00F7389F"/>
    <w:rsid w:val="00F76148"/>
    <w:rsid w:val="00F800C7"/>
    <w:rsid w:val="00F82B76"/>
    <w:rsid w:val="00F91CFC"/>
    <w:rsid w:val="00FA028A"/>
    <w:rsid w:val="00FA229E"/>
    <w:rsid w:val="00FA3BB6"/>
    <w:rsid w:val="00FA72E0"/>
    <w:rsid w:val="00FB0172"/>
    <w:rsid w:val="00FB1A49"/>
    <w:rsid w:val="00FB36FD"/>
    <w:rsid w:val="00FB3F97"/>
    <w:rsid w:val="00FC0B14"/>
    <w:rsid w:val="00FC1EE2"/>
    <w:rsid w:val="00FC411E"/>
    <w:rsid w:val="00FC60FB"/>
    <w:rsid w:val="00FD5F78"/>
    <w:rsid w:val="00FD68DD"/>
    <w:rsid w:val="00FE0EC7"/>
    <w:rsid w:val="00FE148F"/>
    <w:rsid w:val="00FE361E"/>
    <w:rsid w:val="00FE6393"/>
    <w:rsid w:val="00FE7EBB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2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320BDE"/>
    <w:pPr>
      <w:tabs>
        <w:tab w:val="right" w:leader="dot" w:pos="9912"/>
      </w:tabs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character" w:customStyle="1" w:styleId="af0">
    <w:name w:val="Сноска_"/>
    <w:basedOn w:val="a0"/>
    <w:link w:val="af1"/>
    <w:rsid w:val="00F470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 + Полужирный"/>
    <w:basedOn w:val="a5"/>
    <w:rsid w:val="00F47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1">
    <w:name w:val="Сноска"/>
    <w:basedOn w:val="a"/>
    <w:link w:val="af0"/>
    <w:rsid w:val="00F470AC"/>
    <w:pPr>
      <w:shd w:val="clear" w:color="auto" w:fill="FFFFFF"/>
      <w:spacing w:line="0" w:lineRule="atLeast"/>
    </w:pPr>
    <w:rPr>
      <w:color w:val="auto"/>
      <w:sz w:val="21"/>
      <w:szCs w:val="21"/>
      <w:lang w:eastAsia="en-US"/>
    </w:rPr>
  </w:style>
  <w:style w:type="paragraph" w:customStyle="1" w:styleId="ConsPlusNormal">
    <w:name w:val="ConsPlusNormal"/>
    <w:rsid w:val="00AE2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C1D04"/>
    <w:rPr>
      <w:b/>
      <w:bCs/>
    </w:rPr>
  </w:style>
  <w:style w:type="numbering" w:customStyle="1" w:styleId="1">
    <w:name w:val="Стиль1"/>
    <w:uiPriority w:val="99"/>
    <w:rsid w:val="00831FC4"/>
    <w:pPr>
      <w:numPr>
        <w:numId w:val="22"/>
      </w:numPr>
    </w:pPr>
  </w:style>
  <w:style w:type="numbering" w:customStyle="1" w:styleId="2">
    <w:name w:val="Стиль2"/>
    <w:uiPriority w:val="99"/>
    <w:rsid w:val="00831FC4"/>
    <w:pPr>
      <w:numPr>
        <w:numId w:val="23"/>
      </w:numPr>
    </w:pPr>
  </w:style>
  <w:style w:type="numbering" w:customStyle="1" w:styleId="3">
    <w:name w:val="Стиль3"/>
    <w:uiPriority w:val="99"/>
    <w:rsid w:val="00831FC4"/>
    <w:pPr>
      <w:numPr>
        <w:numId w:val="24"/>
      </w:numPr>
    </w:pPr>
  </w:style>
  <w:style w:type="numbering" w:customStyle="1" w:styleId="4">
    <w:name w:val="Стиль4"/>
    <w:uiPriority w:val="99"/>
    <w:rsid w:val="00831FC4"/>
    <w:pPr>
      <w:numPr>
        <w:numId w:val="25"/>
      </w:numPr>
    </w:pPr>
  </w:style>
  <w:style w:type="numbering" w:customStyle="1" w:styleId="5">
    <w:name w:val="Стиль5"/>
    <w:uiPriority w:val="99"/>
    <w:rsid w:val="00831FC4"/>
    <w:pPr>
      <w:numPr>
        <w:numId w:val="26"/>
      </w:numPr>
    </w:pPr>
  </w:style>
  <w:style w:type="numbering" w:customStyle="1" w:styleId="6">
    <w:name w:val="Стиль6"/>
    <w:uiPriority w:val="99"/>
    <w:rsid w:val="00831FC4"/>
    <w:pPr>
      <w:numPr>
        <w:numId w:val="28"/>
      </w:numPr>
    </w:pPr>
  </w:style>
  <w:style w:type="numbering" w:customStyle="1" w:styleId="7">
    <w:name w:val="Стиль7"/>
    <w:uiPriority w:val="99"/>
    <w:rsid w:val="00F0767B"/>
    <w:pPr>
      <w:numPr>
        <w:numId w:val="33"/>
      </w:numPr>
    </w:pPr>
  </w:style>
  <w:style w:type="numbering" w:customStyle="1" w:styleId="8">
    <w:name w:val="Стиль8"/>
    <w:uiPriority w:val="99"/>
    <w:rsid w:val="00F0767B"/>
    <w:pPr>
      <w:numPr>
        <w:numId w:val="35"/>
      </w:numPr>
    </w:pPr>
  </w:style>
  <w:style w:type="character" w:styleId="af4">
    <w:name w:val="annotation reference"/>
    <w:basedOn w:val="a0"/>
    <w:uiPriority w:val="99"/>
    <w:semiHidden/>
    <w:unhideWhenUsed/>
    <w:rsid w:val="00DA3C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3CFF"/>
  </w:style>
  <w:style w:type="character" w:customStyle="1" w:styleId="af6">
    <w:name w:val="Текст примечания Знак"/>
    <w:basedOn w:val="a0"/>
    <w:link w:val="af5"/>
    <w:uiPriority w:val="99"/>
    <w:semiHidden/>
    <w:rsid w:val="00DA3CF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C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3CF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DC53D4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C53D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C53D4"/>
  </w:style>
  <w:style w:type="character" w:customStyle="1" w:styleId="afd">
    <w:name w:val="Текст сноски Знак"/>
    <w:basedOn w:val="a0"/>
    <w:link w:val="afc"/>
    <w:uiPriority w:val="99"/>
    <w:semiHidden/>
    <w:rsid w:val="00DC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C5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2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320BDE"/>
    <w:pPr>
      <w:tabs>
        <w:tab w:val="right" w:leader="dot" w:pos="9912"/>
      </w:tabs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character" w:customStyle="1" w:styleId="af0">
    <w:name w:val="Сноска_"/>
    <w:basedOn w:val="a0"/>
    <w:link w:val="af1"/>
    <w:rsid w:val="00F470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 + Полужирный"/>
    <w:basedOn w:val="a5"/>
    <w:rsid w:val="00F47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1">
    <w:name w:val="Сноска"/>
    <w:basedOn w:val="a"/>
    <w:link w:val="af0"/>
    <w:rsid w:val="00F470AC"/>
    <w:pPr>
      <w:shd w:val="clear" w:color="auto" w:fill="FFFFFF"/>
      <w:spacing w:line="0" w:lineRule="atLeast"/>
    </w:pPr>
    <w:rPr>
      <w:color w:val="auto"/>
      <w:sz w:val="21"/>
      <w:szCs w:val="21"/>
      <w:lang w:eastAsia="en-US"/>
    </w:rPr>
  </w:style>
  <w:style w:type="paragraph" w:customStyle="1" w:styleId="ConsPlusNormal">
    <w:name w:val="ConsPlusNormal"/>
    <w:rsid w:val="00AE2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C1D04"/>
    <w:rPr>
      <w:b/>
      <w:bCs/>
    </w:rPr>
  </w:style>
  <w:style w:type="numbering" w:customStyle="1" w:styleId="1">
    <w:name w:val="Стиль1"/>
    <w:uiPriority w:val="99"/>
    <w:rsid w:val="00831FC4"/>
    <w:pPr>
      <w:numPr>
        <w:numId w:val="22"/>
      </w:numPr>
    </w:pPr>
  </w:style>
  <w:style w:type="numbering" w:customStyle="1" w:styleId="2">
    <w:name w:val="Стиль2"/>
    <w:uiPriority w:val="99"/>
    <w:rsid w:val="00831FC4"/>
    <w:pPr>
      <w:numPr>
        <w:numId w:val="23"/>
      </w:numPr>
    </w:pPr>
  </w:style>
  <w:style w:type="numbering" w:customStyle="1" w:styleId="3">
    <w:name w:val="Стиль3"/>
    <w:uiPriority w:val="99"/>
    <w:rsid w:val="00831FC4"/>
    <w:pPr>
      <w:numPr>
        <w:numId w:val="24"/>
      </w:numPr>
    </w:pPr>
  </w:style>
  <w:style w:type="numbering" w:customStyle="1" w:styleId="4">
    <w:name w:val="Стиль4"/>
    <w:uiPriority w:val="99"/>
    <w:rsid w:val="00831FC4"/>
    <w:pPr>
      <w:numPr>
        <w:numId w:val="25"/>
      </w:numPr>
    </w:pPr>
  </w:style>
  <w:style w:type="numbering" w:customStyle="1" w:styleId="5">
    <w:name w:val="Стиль5"/>
    <w:uiPriority w:val="99"/>
    <w:rsid w:val="00831FC4"/>
    <w:pPr>
      <w:numPr>
        <w:numId w:val="26"/>
      </w:numPr>
    </w:pPr>
  </w:style>
  <w:style w:type="numbering" w:customStyle="1" w:styleId="6">
    <w:name w:val="Стиль6"/>
    <w:uiPriority w:val="99"/>
    <w:rsid w:val="00831FC4"/>
    <w:pPr>
      <w:numPr>
        <w:numId w:val="28"/>
      </w:numPr>
    </w:pPr>
  </w:style>
  <w:style w:type="numbering" w:customStyle="1" w:styleId="7">
    <w:name w:val="Стиль7"/>
    <w:uiPriority w:val="99"/>
    <w:rsid w:val="00F0767B"/>
    <w:pPr>
      <w:numPr>
        <w:numId w:val="33"/>
      </w:numPr>
    </w:pPr>
  </w:style>
  <w:style w:type="numbering" w:customStyle="1" w:styleId="8">
    <w:name w:val="Стиль8"/>
    <w:uiPriority w:val="99"/>
    <w:rsid w:val="00F0767B"/>
    <w:pPr>
      <w:numPr>
        <w:numId w:val="35"/>
      </w:numPr>
    </w:pPr>
  </w:style>
  <w:style w:type="character" w:styleId="af4">
    <w:name w:val="annotation reference"/>
    <w:basedOn w:val="a0"/>
    <w:uiPriority w:val="99"/>
    <w:semiHidden/>
    <w:unhideWhenUsed/>
    <w:rsid w:val="00DA3C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3CFF"/>
  </w:style>
  <w:style w:type="character" w:customStyle="1" w:styleId="af6">
    <w:name w:val="Текст примечания Знак"/>
    <w:basedOn w:val="a0"/>
    <w:link w:val="af5"/>
    <w:uiPriority w:val="99"/>
    <w:semiHidden/>
    <w:rsid w:val="00DA3CF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C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3CF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DC53D4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C53D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C53D4"/>
  </w:style>
  <w:style w:type="character" w:customStyle="1" w:styleId="afd">
    <w:name w:val="Текст сноски Знак"/>
    <w:basedOn w:val="a0"/>
    <w:link w:val="afc"/>
    <w:uiPriority w:val="99"/>
    <w:semiHidden/>
    <w:rsid w:val="00DC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C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ilympicsn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o.cen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ilympicsna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o.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C251-75BD-4112-A921-EA181F1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Методист РКЦ</cp:lastModifiedBy>
  <cp:revision>10</cp:revision>
  <cp:lastPrinted>2018-06-19T16:06:00Z</cp:lastPrinted>
  <dcterms:created xsi:type="dcterms:W3CDTF">2018-06-19T11:02:00Z</dcterms:created>
  <dcterms:modified xsi:type="dcterms:W3CDTF">2019-02-19T13:26:00Z</dcterms:modified>
</cp:coreProperties>
</file>